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BAE" w14:textId="77777777" w:rsidR="00473673" w:rsidRPr="00B74D74" w:rsidRDefault="00473673" w:rsidP="00473673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74D74">
        <w:rPr>
          <w:rFonts w:ascii="Arial" w:hAnsi="Arial" w:cs="Arial"/>
          <w:b/>
          <w:bCs/>
          <w:iCs/>
          <w:sz w:val="22"/>
          <w:szCs w:val="22"/>
        </w:rPr>
        <w:t>Hlavní město Praha</w:t>
      </w:r>
    </w:p>
    <w:p w14:paraId="045CCF66" w14:textId="77777777" w:rsidR="00473673" w:rsidRPr="00B74D74" w:rsidRDefault="00473673" w:rsidP="00473673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74D74">
        <w:rPr>
          <w:rFonts w:ascii="Arial" w:hAnsi="Arial" w:cs="Arial"/>
          <w:b/>
          <w:bCs/>
          <w:iCs/>
          <w:sz w:val="22"/>
          <w:szCs w:val="22"/>
        </w:rPr>
        <w:t>Zastupitelstvo hlavního města Prahy</w:t>
      </w:r>
    </w:p>
    <w:p w14:paraId="647CB333" w14:textId="77777777" w:rsidR="0014265E" w:rsidRPr="00B74D74" w:rsidRDefault="0014265E" w:rsidP="00473673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149A321" w14:textId="77777777" w:rsidR="0014265E" w:rsidRPr="00B74D74" w:rsidRDefault="0014265E" w:rsidP="00473673">
      <w:pPr>
        <w:pStyle w:val="Zkladn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5353C95" w14:textId="77777777" w:rsidR="00473673" w:rsidRPr="00B74D74" w:rsidRDefault="00473673" w:rsidP="00A074CD">
      <w:pPr>
        <w:jc w:val="center"/>
        <w:rPr>
          <w:rFonts w:ascii="Arial" w:hAnsi="Arial" w:cs="Arial"/>
          <w:b/>
          <w:bCs/>
        </w:rPr>
      </w:pPr>
    </w:p>
    <w:p w14:paraId="71B7AED6" w14:textId="7613EB42" w:rsidR="00A074CD" w:rsidRPr="00B74D74" w:rsidRDefault="00A074CD" w:rsidP="00A074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4D74">
        <w:rPr>
          <w:rFonts w:ascii="Arial" w:hAnsi="Arial" w:cs="Arial"/>
          <w:b/>
          <w:bCs/>
          <w:sz w:val="32"/>
          <w:szCs w:val="32"/>
        </w:rPr>
        <w:t>OBECNĚ ZÁVAZNÁ VYHLÁŠKA</w:t>
      </w:r>
    </w:p>
    <w:p w14:paraId="2EBB4C4B" w14:textId="77777777" w:rsidR="00A074CD" w:rsidRPr="00B74D74" w:rsidRDefault="00A074CD" w:rsidP="00A074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74D74">
        <w:rPr>
          <w:rFonts w:ascii="Arial" w:hAnsi="Arial" w:cs="Arial"/>
          <w:b/>
          <w:bCs/>
          <w:sz w:val="32"/>
          <w:szCs w:val="32"/>
        </w:rPr>
        <w:t>hlavního města Prahy,</w:t>
      </w:r>
    </w:p>
    <w:p w14:paraId="45BE879D" w14:textId="77777777" w:rsidR="0014265E" w:rsidRPr="00B74D74" w:rsidRDefault="0014265E" w:rsidP="00A074C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EA5E38" w14:textId="77777777" w:rsidR="00B74D74" w:rsidRDefault="00A074CD" w:rsidP="00A074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74D74">
        <w:rPr>
          <w:rFonts w:ascii="Arial" w:hAnsi="Arial" w:cs="Arial"/>
          <w:b/>
          <w:bCs/>
          <w:sz w:val="28"/>
          <w:szCs w:val="28"/>
        </w:rPr>
        <w:t>kterou se mění obecně závazná vyhláška č. 55/2000 Sb. hl. m. Prahy, kterou</w:t>
      </w:r>
      <w:r w:rsidR="0048496D" w:rsidRPr="00B74D74">
        <w:rPr>
          <w:rFonts w:ascii="Arial" w:hAnsi="Arial" w:cs="Arial"/>
          <w:b/>
          <w:bCs/>
          <w:sz w:val="28"/>
          <w:szCs w:val="28"/>
        </w:rPr>
        <w:t xml:space="preserve"> </w:t>
      </w:r>
      <w:r w:rsidRPr="00B74D74">
        <w:rPr>
          <w:rFonts w:ascii="Arial" w:hAnsi="Arial" w:cs="Arial"/>
          <w:b/>
          <w:bCs/>
          <w:sz w:val="28"/>
          <w:szCs w:val="28"/>
        </w:rPr>
        <w:t>se vydává Statut hlavního města Prahy,</w:t>
      </w:r>
    </w:p>
    <w:p w14:paraId="15C8FC27" w14:textId="4C5C2453" w:rsidR="00A074CD" w:rsidRPr="00B74D74" w:rsidRDefault="00A074CD" w:rsidP="00A074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74D74">
        <w:rPr>
          <w:rFonts w:ascii="Arial" w:hAnsi="Arial" w:cs="Arial"/>
          <w:b/>
          <w:bCs/>
          <w:sz w:val="28"/>
          <w:szCs w:val="28"/>
        </w:rPr>
        <w:t xml:space="preserve"> ve znění pozdějších předpisů</w:t>
      </w:r>
    </w:p>
    <w:p w14:paraId="34DC09E7" w14:textId="77777777" w:rsidR="00A074CD" w:rsidRPr="00B74D74" w:rsidRDefault="00A074CD" w:rsidP="00A074CD">
      <w:pPr>
        <w:jc w:val="center"/>
        <w:rPr>
          <w:rFonts w:ascii="Arial" w:hAnsi="Arial" w:cs="Arial"/>
        </w:rPr>
      </w:pPr>
    </w:p>
    <w:p w14:paraId="4C2984DF" w14:textId="0891C03D" w:rsidR="00A074CD" w:rsidRPr="00B74D74" w:rsidRDefault="00A074CD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Zastupitelstvo hlavního města Prahy se usneslo dne </w:t>
      </w:r>
      <w:r w:rsidR="00B74D74">
        <w:rPr>
          <w:rFonts w:ascii="Arial" w:hAnsi="Arial" w:cs="Arial"/>
        </w:rPr>
        <w:t>23. 10. 2025</w:t>
      </w:r>
      <w:r w:rsidR="0014265E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vydat podle § 17 odst. 3</w:t>
      </w:r>
      <w:r w:rsidR="00951082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ákona č.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131/2000 Sb., o hlavním městě Praze, tuto obecně závaznou vyhlášku:</w:t>
      </w:r>
    </w:p>
    <w:p w14:paraId="324926D7" w14:textId="77777777" w:rsidR="00A074CD" w:rsidRPr="00B74D74" w:rsidRDefault="00A074CD" w:rsidP="00A074CD">
      <w:pPr>
        <w:jc w:val="both"/>
        <w:rPr>
          <w:rFonts w:ascii="Arial" w:hAnsi="Arial" w:cs="Arial"/>
        </w:rPr>
      </w:pPr>
    </w:p>
    <w:p w14:paraId="6FDB47FC" w14:textId="7874C226" w:rsidR="00A074CD" w:rsidRPr="00B74D74" w:rsidRDefault="00A074CD" w:rsidP="00A074CD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Čl. I</w:t>
      </w:r>
    </w:p>
    <w:p w14:paraId="0288B8EB" w14:textId="15D713A8" w:rsidR="00C50BAC" w:rsidRPr="00B74D74" w:rsidRDefault="00C50BAC" w:rsidP="00C50BAC">
      <w:pPr>
        <w:spacing w:line="240" w:lineRule="atLeast"/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Obecně závazná vyhláška č. 55/2000 Sb. hl. m. Prahy, kterou se vydává Statut hlavního města Prahy, ve znění obecně závazné vyhlášky č. 15/2001 Sb. hl. m. Prahy, obecně závazné vyhlášky č. 18/2001 Sb. hl. m. Prahy, obecně závazné vyhlášky č. 19/2001 Sb. hl. m. Prahy, obecně závazné vyhlášky č. 21/2001 Sb. hl. m. Prahy, obecně závazné vyhlášky č. 22/2001 Sb. hl. m. Prahy, obecně závazné vyhlášky č. 28/2001 Sb. hl. m. Prahy, obecně závazné vyhlášky č. 29/2001 Sb. hl. m. Prahy, obecně závazné vyhlášky č. 1/2002 Sb. hl. m. Prahy</w:t>
      </w:r>
      <w:r w:rsidR="00933968" w:rsidRPr="00B74D74">
        <w:rPr>
          <w:rFonts w:ascii="Arial" w:hAnsi="Arial" w:cs="Arial"/>
        </w:rPr>
        <w:t>,</w:t>
      </w:r>
      <w:r w:rsidRPr="00B74D74">
        <w:rPr>
          <w:rFonts w:ascii="Arial" w:hAnsi="Arial" w:cs="Arial"/>
        </w:rPr>
        <w:t xml:space="preserve"> obecně závazné vyhlášky č. </w:t>
      </w:r>
      <w:r w:rsidR="00933968" w:rsidRPr="00B74D74">
        <w:rPr>
          <w:rFonts w:ascii="Arial" w:hAnsi="Arial" w:cs="Arial"/>
        </w:rPr>
        <w:t>3/2002 </w:t>
      </w:r>
      <w:r w:rsidRPr="00B74D74">
        <w:rPr>
          <w:rFonts w:ascii="Arial" w:hAnsi="Arial" w:cs="Arial"/>
        </w:rPr>
        <w:t>Sb. hl. m. Prahy, obecně závazné vyhlášky č. 5/2002 Sb. hl. m. Prahy, obecně závazné vyhlášky č. 8/2002 Sb. hl. m. Prahy, obecně závazné vyhlášky č. 9/2002 Sb. hl. m. Prahy, obecně závazné vyhlášky č. 11/2002 Sb. hl. m. Prahy, obecně závazné vyhlášky č. 12/2002 Sb. hl. m. Prahy, obecně závazné vyhlášky č. 13/2002 Sb. hl. m. Prahy, obecně závazné vyhlášky č. 16/2002 Sb. hl. m. Prahy, obecně závazné vyhlášky č. 23/2002 Sb. hl. m. Prahy, obecně závazné vyhlášky č.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26/2002 Sb. hl. m. Prahy, obecně závazné vyhlášky č. 27/2002 Sb. hl. m. Prahy, obecně závazné vyhlášky č. 28/2002 Sb. hl. m. Prahy, obecně závazné vyhlášky č. 29/2002 Sb.  hl. m. Prahy, obecně závazné vyhlášky č. 1/2003 Sb. hl. m. Prahy, obecně závazné vyhlášky č. 2/2003 Sb. hl. m. Prahy, obecně závazné vyhlášky č. 3/2003 Sb. hl. m. Prahy, obecně závazné vyhlášky č. 9/2003 Sb. hl. m. Prahy, obecně závazné vyhlášky č. 10/2003 Sb. hl. m. Prahy, obecně závazné vyhlášky č.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13/2003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Sb. hl. m. Prahy, obecně závazné vyhlášky č. 16/2003 Sb. hl. m. Prahy, obecně závazné vyhlášky č. 17/2003 Sb. hl. m. Prahy, obecně závazné vyhlášky č. 19/2003 Sb. hl. m. Prahy, obecně závazné vyhlášky č. 22/2003 Sb. hl. m. Prahy, obecně závazné vyhlášky č. 29/2003 Sb. hl. m. Prahy, obecně závazné vyhlášky č. 32/2003 Sb. hl. m. Prahy, obecně závazné vyhlášky č. 33/2003 Sb. hl. m. Prahy, obecně závazné vyhlášky č. 35/2003 Sb. hl. m. Prahy, obecně závazné vyhlášky č.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1/2004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 xml:space="preserve">Sb. hl. m. Prahy, obecně závazné vyhlášky č. 4/2004 Sb. hl. m. Prahy, obecně závazné vyhlášky č. 8/2004 Sb. hl. m. Prahy, obecně závazné vyhlášky č. 9/2004 Sb. hl. m. Prahy, obecně závazné vyhlášky č. 11/2004 Sb. hl. m. Prahy, obecně závazné vyhlášky č. 12/2004 Sb. hl. m. Prahy, obecně závazné vyhlášky č. 16/2004 Sb. hl. m. Prahy, obecně závazné vyhlášky č. 17/2004 Sb. hl. m. Prahy, obecně závazné vyhlášky č. 22/2004 Sb. hl. m. Prahy, obecně závazné vyhlášky č. 25/2004 Sb. hl. m. Prahy, obecně závazné vyhlášky č. 3/2005 Sb. hl. m. Prahy, obecně závazné vyhlášky č. 5/2005 Sb. hl. m. Prahy, obecně závazné vyhlášky č. 8/2005 Sb. hl. m. Prahy, obecně závazné vyhlášky č. 10/2005 Sb. hl. m. Prahy, obecně závazné vyhlášky č. 12/2005 Sb. hl. m. Prahy, </w:t>
      </w:r>
      <w:r w:rsidRPr="00B74D74">
        <w:rPr>
          <w:rFonts w:ascii="Arial" w:hAnsi="Arial" w:cs="Arial"/>
        </w:rPr>
        <w:lastRenderedPageBreak/>
        <w:t>obecně závazné vyhlášky č. 14/2005 Sb. hl. m. Prahy, obecně závazné vyhlášky č. 18/2005 Sb. hl. m. Prahy, obecně závazné vyhlášky č. 22/2005 Sb. hl. m. Prahy, obecně závazné vyhlášky č.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25/2005 Sb. hl. m. Prahy, obecně závazné vyhlášky č. 29/2005 Sb. hl. m. Prahy, obecně závazné vyhlášky č. 1/2006 Sb. hl. m. Prahy, obecně závazné vyhlášky č. 2/2006 Sb. hl. m. Prahy, obecně závazné vyhlášky č. 7/2006 Sb. hl. m. Prahy, obecně závazné vyhlášky č. 8/2006 Sb. hl. m. Prahy, obecně závazné vyhlášky č. 10/2006 Sb. hl. m. Prahy, obecně závazné vyhlášky č. 12/2006 Sb. hl. m. Prahy, obecně závazné vyhlášky č. 17/2006 Sb. hl. m. Prahy, obecně závazné vyhlášky č. 25/2006 Sb. hl. m. Prahy, obecně závazné vyhlášky č. 1/2007 Sb. hl. m. Prahy, obecně závazné vyhlášky č. 3/2007 Sb. hl. m. Prahy, obecně závazné vyhlášky č. 4/2007  Sb. hl. m. Prahy, obecně závazné vyhlášky č. 6/2007 Sb. hl. m. Prahy, obecně závazné vyhlášky č. 8/2007 Sb. hl. m. Prahy, obecně závazné vyhlášky č. 10/2007 Sb. hl. m. Prahy, obecně závazné vyhlášky č. 13/2007 Sb. hl. m. Prahy, obecně závazné vyhlášky č. 14/2007 Sb. hl. m. Prahy, obecně závazné vyhlášky č.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15/2007 Sb. hl. m. Prahy, obecně závazné vyhlášky č. 1/2008 Sb. hl. m. Prahy, obecně závazné vyhlášky č. 4/2008 Sb. hl. m. Prahy, obecně závazné vyhlášky č. 6/2008 Sb. hl. m. Prahy, obecně závazné vyhlášky č. 7/2008 Sb. hl. m. Prahy, obecně závazné vyhlášky č. 9/2008 Sb. hl. m. Prahy, obecně závazné vyhlášky č. 13/2008 Sb. hl. m. Prahy, obecně závazné vyhlášky č.16/2008 Sb. hl. m. Prahy, obecně závazné vyhlášky č. 17/2008 Sb. hl. m. Prahy, obecně závazné vyhlášky č.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 xml:space="preserve">18/2008 Sb. hl. m. Prahy, obecně závazné vyhlášky č. 22/2008 Sb. hl. m. Prahy, obecně závazné vyhlášky č. 1/2009 Sb. hl. m. Prahy, obecně závazné vyhlášky č. 2/2009 Sb. hl. m. Prahy, </w:t>
      </w:r>
      <w:bookmarkStart w:id="0" w:name="OLE_LINK1"/>
      <w:r w:rsidRPr="00B74D74">
        <w:rPr>
          <w:rFonts w:ascii="Arial" w:hAnsi="Arial" w:cs="Arial"/>
        </w:rPr>
        <w:t>obecně závazné vyhlášky č. 3/2009 Sb. hl. m. Prahy</w:t>
      </w:r>
      <w:bookmarkEnd w:id="0"/>
      <w:r w:rsidRPr="00B74D74">
        <w:rPr>
          <w:rFonts w:ascii="Arial" w:hAnsi="Arial" w:cs="Arial"/>
        </w:rPr>
        <w:t>, obecně závazné vyhlášky č. 6/2009 Sb. hl. m. Prahy, obecně závazné vyhlášky č. 8/2009 Sb. hl. m. Prahy, obecně závazné vyhlášky č. 9/2009 Sb. hl. m. Prahy, obecně závazné vyhlášky č. 12/2009 Sb. hl. m. Prahy, obecně závazné vyhlášky č. 13/2009</w:t>
      </w:r>
      <w:r w:rsidR="0093396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 xml:space="preserve">Sb. hl. m. Prahy, obecně závazné vyhlášky č. 17/2009 Sb. hl. m. Prahy, obecně závazné vyhlášky č. 22/2009 Sb. hl. m. Prahy, obecně závazné vyhlášky č. 1/2010 Sb. hl. m. Prahy, obecně závazné vyhlášky č. 3/2010 Sb. hl. m. Prahy, obecně závazné vyhlášky č. 4/2010 Sb. hl. m. Prahy, obecně závazné vyhlášky č. 6/2010 Sb. hl. m. Prahy, obecně závazné vyhlášky č. 8/2010 Sb. hl. m. Prahy, obecně závazné vyhlášky č. 14/2010 Sb. hl. m. Prahy, obecně závazné vyhlášky č. 2/2011 Sb. hl. m. Prahy, obecně závazné vyhlášky č. 3/2011 Sb. hl. m. Prahy, obecně závazné vyhlášky č. 4/2011 Sb. hl. m. Prahy, obecně závazné vyhlášky č. 11/2011 Sb. hl. m. Prahy, obecně závazné vyhlášky č. 15/2011 Sb. hl. m. Prahy, obecně závazné vyhlášky č. 16/2011 Sb. hl. m. Prahy, obecně závazné vyhlášky č. 23/2011 Sb. hl. m. Prahy, obecně závazné vyhlášky č. 4/2012 Sb. hl. m. Prahy, obecně závazné vyhlášky č. 6/2012 Sb. hl. m. Prahy, obecně závazné vyhlášky č. 8/2012 Sb. hl. m. Prahy, obecně závazné vyhlášky č. 10/2012 Sb. hl. m. Prahy, obecně závazné vyhlášky č. 13/2012 Sb. hl. m. Prahy, obecně závazné vyhlášky č. 16/2012 Sb. hl. m. Prahy, obecně závazné vyhlášky č. 17/2012 Sb. hl. m. Prahy, obecně závazné vyhlášky č. 20/2012 Sb. hl. m. Prahy, obecně závazné vyhlášky č. 1/2013 Sb. hl. m. Prahy, obecně závazné vyhlášky č. 4/2013 Sb. hl. m. Prahy, obecně závazné vyhlášky č. 6/2013 Sb. hl. m. Prahy, obecně závazné vyhlášky č. 8/2013 Sb. hl. m. Prahy, obecně závazné vyhlášky č. 12/2013 Sb. hl. m. Prahy, obecně závazné vyhlášky č. 15/2013 Sb. hl. m. Prahy, obecně závazné vyhlášky č. 21/2013 Sb. hl. m. Prahy, obecně závazné vyhlášky č. 3/2014 Sb. hl. m. Prahy, obecně závazné vyhlášky č. 4/2014 Sb. hl. m. Prahy, obecně závazné vyhlášky č. 7/2014 Sb. hl. m. Prahy, obecně závazné vyhlášky č. 8/2014 Sb. hl. m. Prahy, obecně závazné vyhlášky č. 9/2014 Sb. hl. m. Prahy, obecně závazné vyhlášky č. 12/2014 Sb. hl. m. Prahy, obecně závazné vyhlášky č. 21/2014 Sb. hl. m. Prahy, obecně závazné vyhlášky č. 1/2015 Sb. hl. m. Prahy, obecně závazné vyhlášky č. 2/2015 Sb. hl. m. Prahy, obecně závazné vyhlášky č. 3/2015 Sb. hl. m Prahy, obecně závazné vyhlášky č. 4/2015 Sb. hl. m. Prahy, obecně závazné vyhlášky č. 5/2015 Sb. hl. m. Prahy, obecně závazné vyhlášky č. 6/2015 Sb. hl. m. Prahy, obecně závazné vyhlášky č. 7/2015 Sb. hl. m. Prahy, obecně závazné vyhlášky č. 11/2015 Sb. hl. m. Prahy, obecně závazné vyhlášky č. 13/2015 Sb. hl. m. Prahy, obecně závazné vyhlášky č. 4/2016 Sb. hl. m. Prahy, obecně závazné vyhlášky č. 5/2016 Sb. hl. m. Prahy, obecně závazné vyhlášky č. 8/2016 Sb. hl. m. Prahy, obecně závazné vyhlášky č. 11/2016 Sb. hl. m. Prahy, obecně závazné vyhlášky č. 12/2016 Sb. hl. m. Prahy, obecně závazné vyhlášky č. 15/2016 Sb. hl. m. Prahy, obecně závazné vyhlášky č. 16/2016 Sb. hl. m. Prahy, obecně závazné vyhlášky č. 18/2016 Sb. hl. m. Prahy, obecně závazné vyhlášky č. 3/2017 Sb. hl. m. Prahy, obecně závazné vyhlášky č. 5/2017 Sb. hl. m. Prahy, obecně závazné vyhlášky č. 8/2017 Sb. hl. m. Prahy, obecně závazné vyhlášky č. 10/2017 Sb. hl. m. Prahy, obecně závazné vyhlášky č. 12/2017 Sb. hl. m. Prahy, obecně </w:t>
      </w:r>
      <w:r w:rsidRPr="00B74D74">
        <w:rPr>
          <w:rFonts w:ascii="Arial" w:hAnsi="Arial" w:cs="Arial"/>
        </w:rPr>
        <w:lastRenderedPageBreak/>
        <w:t>závazné vyhlášky č. 14/2017 Sb. hl. m. Prahy, obecně závazné vyhlášky č. 15/2017 Sb. hl. m. Prahy, obecně závazné vyhlášky č. 17/2017 Sb. hl. m. Prahy, obecně závazné vyhlášky č. 18/2017 Sb. hl. m. Prahy, obecně závazné vyhlášky č. 20/2017 Sb. hl. m. Prahy, obecně závazné vyhlášky č. 21/2017 Sb. hl. m. Prahy, obecně závazné vyhlášky č. 24/2017 Sb. hl. m. Prahy, obecně závazné vyhlášky č. 3/2018 Sb. hl. m. Prahy, obecně závazné vyhlášky č. 4/2018 Sb. hl. m. Prahy, obecně závazné vyhlášky č. 5/2018 Sb. hl. m. Prahy, obecně závazné vyhlášky č. 6/2018 Sb. hl. m. Prahy, obecně závazné vyhlášky č. 8/2018 Sb. hl. m. Prahy, obecně závazné vyhlášky č. 10/2018 Sb. hl. m. Prahy, obecně závazné vyhlášky č. 13/2018 Sb. hl. m. Prahy, obecně závazné vyhlášky č. 16/2018 Sb. hl. m. Prahy, obecně závazné vyhlášky č. 1/2019 Sb. hl. m. Prahy, obecně  závazné vyhlášky č. 2/2019 Sb. hl. m. Prahy, obecně závazné vyhlášky č. 5/2019 Sb. hl. m. Prahy, obecně závazné vyhlášky č. 7/2019 Sb. hl. m. Prahy, obecně závazné vyhlášky č. 8/2019 Sb. hl. m. Prahy, obecně závazné vyhlášky č. 9/2019 Sb. hl. m. Prahy, obecně závazné vyhlášky č. 12/2019 Sb. hl. m. Prahy, obecně závazné vyhlášky č. 16/2019 Sb. hl. m. Prahy, obecně závazné vyhlášky č. 17/2019 Sb. hl. m. Prahy, obecně závazné vyhlášky č. 20/2019 Sb. hl. m. Prahy, obecně závazné vyhlášky č. 2/2020 Sb. hl. m. Prahy, obecně závazné vyhlášky č. 3/2020 Sb. hl. m. Prahy, obecně závazné vyhlášky č. 6/2020 Sb. hl. m. Prahy, obecně závazné vyhlášky č. 7/2020 Sb. hl. m. Prahy, obecně závazné vyhlášky č. 9/2020 Sb. hl. m. Prahy, obecně závazné vyhlášky č. 11/2020 Sb. hl. m. Prahy,  obecně závazné vyhlášky č. 12/2020 Sb. hl. m. Prahy, obecně závazné vyhlášky č. 15/2020 Sb. hl. m. Prahy, obecně závazné vyhlášky č. 16/2020 Sb. hl. m. Prahy, obecně závazné vyhlášky č. 18/2020 Sb. hl. m. Prahy, obecně závazné vyhlášky č. 23/2020 Sb. hl. m. Prahy, obecně závazné vyhlášky č. 1/2021 Sb. hl. m. Prahy, obecně závazné vyhlášky č. 3/2021 Sb. hl. m. Prahy, obecně závazné vyhlášky č. 6/2021 Sb. hl. m. Prahy, obecně závazné vyhlášky č. 8/2021 Sb. hl. m. Prahy, obecně závazné vyhlášky č. 10/2021 Sb. hl. m. Prahy, obecně závazné vyhlášky č. 11/2021 Sb. hl. m. Prahy, obecně závazné vyhlášky č. 12/2021 Sb. hl. m. Prahy, obecně závazné vyhlášky č. 13/2021 Sb. hl. m. Prahy, obecně závazné vyhlášky č. 16/2021 Sb. hl. m. Prahy, obecně závazné vyhlášky č. 20/2021 Sb. hl. m. Prahy, obecně závazné vyhlášky hlavního města Prahy č. 2/2022, obecně závazné vyhlášky hlavního města Prahy č. 4/2022, obecně závazné vyhlášky hlavního města Prahy č. 6/2022, obecně závazné vyhlášky hlavního města Prahy č. 7/2022, obecně závazné vyhlášky hlavního města Prahy č. 9/2022, obecně závazné vyhlášky hlavního města Prahy č. 12/2022, obecně závazné vyhlášky hlavního města Prahy č. 16/2022, obecně závazné vyhlášky hlavního města Prahy č. 19/2022, obecně závazné vyhlášky hlavního města Prahy č. 21/2022, obecně závazné vyhlášky hlavního města Prahy č. 2/2023, obecně závazné vyhlášky hlavního města Prahy č. 3/2023, obecně závazné vyhlášky hlavního města Prahy č. 6/2023, obecně závazné vyhlášky hlavního města Prahy č. 7/2023, obecně závazné vyhlášky hlavního města Prahy č. 11/2023, obecně závazné vyhlášky hlavního města Prahy č. 1/2024, obecně závazné vyhlášky hlavního města Prahy č. 2/2024, obecně závazné vyhlášky hlavního města Prahy č. 5/2024, obecně závazné vyhlášky hlavního města Prahy č. 8/2024, obecně závazné vyhlášky hlavního města Prahy č. 9/2024, obecně závazné vyhlášky hlavního města Prahy č. 10/2024, obecně závazné vyhlášky hlavního města Prahy č. 14/2024, obecně závazné vyhlášky hlavního města Prahy č. 17/2024, obecně závazné vyhlášky hlavního města Prahy č. 19/2024, obecně závazné vyhlášky hlavního města Prahy č. 23/2024</w:t>
      </w:r>
      <w:r w:rsidR="004B6F15" w:rsidRPr="00B74D74">
        <w:rPr>
          <w:rFonts w:ascii="Arial" w:hAnsi="Arial" w:cs="Arial"/>
        </w:rPr>
        <w:t>,</w:t>
      </w:r>
      <w:r w:rsidRPr="00B74D74">
        <w:rPr>
          <w:rFonts w:ascii="Arial" w:hAnsi="Arial" w:cs="Arial"/>
        </w:rPr>
        <w:t xml:space="preserve"> obecně závazné vyhlášky hlavního města Prahy č. 2/2025,</w:t>
      </w:r>
      <w:r w:rsidR="004B6F15" w:rsidRPr="00B74D74">
        <w:rPr>
          <w:rFonts w:ascii="Arial" w:hAnsi="Arial" w:cs="Arial"/>
        </w:rPr>
        <w:t xml:space="preserve"> </w:t>
      </w:r>
      <w:bookmarkStart w:id="1" w:name="_Hlk198302227"/>
      <w:r w:rsidR="004B6F15" w:rsidRPr="00B74D74">
        <w:rPr>
          <w:rFonts w:ascii="Arial" w:hAnsi="Arial" w:cs="Arial"/>
        </w:rPr>
        <w:t>obecně závazné vyhlášky hlavního města Prahy č. 7/2025</w:t>
      </w:r>
      <w:r w:rsidR="006C2731" w:rsidRPr="00B74D74">
        <w:rPr>
          <w:rFonts w:ascii="Arial" w:hAnsi="Arial" w:cs="Arial"/>
        </w:rPr>
        <w:t>,</w:t>
      </w:r>
      <w:r w:rsidR="004B6F15" w:rsidRPr="00B74D74">
        <w:rPr>
          <w:rFonts w:ascii="Arial" w:hAnsi="Arial" w:cs="Arial"/>
        </w:rPr>
        <w:t xml:space="preserve"> obecně závazné vyhlášky hlavního města Prahy č. 8/2025</w:t>
      </w:r>
      <w:bookmarkEnd w:id="1"/>
      <w:r w:rsidR="006C2731" w:rsidRPr="00B74D74">
        <w:rPr>
          <w:rFonts w:ascii="Arial" w:hAnsi="Arial" w:cs="Arial"/>
        </w:rPr>
        <w:t>, obecně závazné vyhlášky hlavního města Prahy č. 9/2025, obecně závazné vyhlášky hlavního města Prahy č. 10/2025, obecně závazné vyhlášky hlavního města Prahy č. 11/2025 a obecně závazné vyhlášky hlavního města Prahy č. 13/2025</w:t>
      </w:r>
      <w:r w:rsidR="004B6F15" w:rsidRPr="00B74D74">
        <w:rPr>
          <w:rFonts w:ascii="Arial" w:hAnsi="Arial" w:cs="Arial"/>
        </w:rPr>
        <w:t>,</w:t>
      </w:r>
      <w:r w:rsidRPr="00B74D74">
        <w:rPr>
          <w:rFonts w:ascii="Arial" w:hAnsi="Arial" w:cs="Arial"/>
        </w:rPr>
        <w:t xml:space="preserve"> se mění takto:</w:t>
      </w:r>
    </w:p>
    <w:p w14:paraId="113125B6" w14:textId="77777777" w:rsidR="00A132DF" w:rsidRPr="00B74D74" w:rsidRDefault="00A132DF" w:rsidP="00C50BAC">
      <w:pPr>
        <w:spacing w:line="240" w:lineRule="atLeast"/>
        <w:ind w:firstLine="708"/>
        <w:jc w:val="both"/>
        <w:rPr>
          <w:rFonts w:ascii="Arial" w:hAnsi="Arial" w:cs="Arial"/>
        </w:rPr>
      </w:pPr>
    </w:p>
    <w:p w14:paraId="4A04C0B6" w14:textId="77777777" w:rsidR="00A132DF" w:rsidRPr="00B74D74" w:rsidRDefault="00A132DF" w:rsidP="00C50BAC">
      <w:pPr>
        <w:spacing w:line="240" w:lineRule="atLeast"/>
        <w:ind w:firstLine="708"/>
        <w:jc w:val="both"/>
        <w:rPr>
          <w:rFonts w:ascii="Arial" w:hAnsi="Arial" w:cs="Arial"/>
        </w:rPr>
      </w:pPr>
    </w:p>
    <w:p w14:paraId="4BD3F772" w14:textId="77777777" w:rsidR="00A132DF" w:rsidRPr="00B74D74" w:rsidRDefault="00A132DF" w:rsidP="00C50BAC">
      <w:pPr>
        <w:spacing w:line="240" w:lineRule="atLeast"/>
        <w:ind w:firstLine="708"/>
        <w:jc w:val="both"/>
        <w:rPr>
          <w:rFonts w:ascii="Arial" w:hAnsi="Arial" w:cs="Arial"/>
        </w:rPr>
      </w:pPr>
    </w:p>
    <w:p w14:paraId="34DC80EF" w14:textId="77777777" w:rsidR="00A132DF" w:rsidRPr="00B74D74" w:rsidRDefault="00A132DF" w:rsidP="00C50BAC">
      <w:pPr>
        <w:spacing w:line="240" w:lineRule="atLeast"/>
        <w:ind w:firstLine="708"/>
        <w:jc w:val="both"/>
        <w:rPr>
          <w:rFonts w:ascii="Arial" w:hAnsi="Arial" w:cs="Arial"/>
        </w:rPr>
      </w:pPr>
    </w:p>
    <w:p w14:paraId="009C6E57" w14:textId="77777777" w:rsidR="00A132DF" w:rsidRPr="00B74D74" w:rsidRDefault="00A132DF" w:rsidP="00C50BAC">
      <w:pPr>
        <w:spacing w:line="240" w:lineRule="atLeast"/>
        <w:ind w:firstLine="708"/>
        <w:jc w:val="both"/>
        <w:rPr>
          <w:rFonts w:ascii="Arial" w:hAnsi="Arial" w:cs="Arial"/>
        </w:rPr>
      </w:pPr>
    </w:p>
    <w:p w14:paraId="220C1738" w14:textId="77777777" w:rsidR="00DE4D5B" w:rsidRPr="00B74D74" w:rsidRDefault="00DE4D5B" w:rsidP="00DE4D5B">
      <w:pPr>
        <w:jc w:val="both"/>
        <w:rPr>
          <w:rFonts w:ascii="Arial" w:hAnsi="Arial" w:cs="Arial"/>
        </w:rPr>
      </w:pPr>
    </w:p>
    <w:p w14:paraId="2A1F86CF" w14:textId="15EC642B" w:rsidR="00C873CF" w:rsidRPr="00B74D74" w:rsidRDefault="00A67409" w:rsidP="00DE4D5B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lastRenderedPageBreak/>
        <w:t>1</w:t>
      </w:r>
      <w:r w:rsidR="00DE4D5B" w:rsidRPr="00B74D74">
        <w:rPr>
          <w:rFonts w:ascii="Arial" w:hAnsi="Arial" w:cs="Arial"/>
        </w:rPr>
        <w:t>. § 18 a 19</w:t>
      </w:r>
      <w:r w:rsidR="0003523D" w:rsidRPr="00B74D74">
        <w:rPr>
          <w:rFonts w:ascii="Arial" w:hAnsi="Arial" w:cs="Arial"/>
        </w:rPr>
        <w:t xml:space="preserve"> včetně poznámky pod čarou č. </w:t>
      </w:r>
      <w:r w:rsidR="007F1E03" w:rsidRPr="00B74D74">
        <w:rPr>
          <w:rFonts w:ascii="Arial" w:hAnsi="Arial" w:cs="Arial"/>
        </w:rPr>
        <w:t>5</w:t>
      </w:r>
      <w:r w:rsidR="0003523D" w:rsidRPr="00B74D74">
        <w:rPr>
          <w:rFonts w:ascii="Arial" w:hAnsi="Arial" w:cs="Arial"/>
        </w:rPr>
        <w:t>1</w:t>
      </w:r>
      <w:r w:rsidR="00DE4D5B" w:rsidRPr="00B74D74">
        <w:rPr>
          <w:rFonts w:ascii="Arial" w:hAnsi="Arial" w:cs="Arial"/>
        </w:rPr>
        <w:t xml:space="preserve"> znějí:</w:t>
      </w:r>
    </w:p>
    <w:p w14:paraId="4A9C45CB" w14:textId="77777777" w:rsidR="00C873CF" w:rsidRPr="00B74D74" w:rsidRDefault="00C873CF" w:rsidP="00C873CF">
      <w:pPr>
        <w:jc w:val="both"/>
        <w:rPr>
          <w:rFonts w:ascii="Arial" w:hAnsi="Arial" w:cs="Arial"/>
        </w:rPr>
      </w:pPr>
    </w:p>
    <w:p w14:paraId="4C32413F" w14:textId="2E44EAB4" w:rsidR="00956DDA" w:rsidRPr="00B74D74" w:rsidRDefault="00DE4D5B" w:rsidP="00DE4D5B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„</w:t>
      </w:r>
      <w:r w:rsidR="00956DDA" w:rsidRPr="00B74D74">
        <w:rPr>
          <w:rFonts w:ascii="Arial" w:hAnsi="Arial" w:cs="Arial"/>
        </w:rPr>
        <w:t>§ 18</w:t>
      </w:r>
    </w:p>
    <w:p w14:paraId="2D3F814A" w14:textId="39DE1084" w:rsidR="00956DDA" w:rsidRPr="00B74D74" w:rsidRDefault="00956DDA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1) Městská část musí oznámit hlavnímu městu Praze záměr rozhodnout o těchto</w:t>
      </w:r>
      <w:r w:rsidR="009B3E7B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ajetkoprávních jednáních:</w:t>
      </w:r>
    </w:p>
    <w:p w14:paraId="7799843B" w14:textId="0A0BD0E9" w:rsidR="00956DDA" w:rsidRPr="00B74D74" w:rsidRDefault="00956DDA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a) převodu nemovitých věcí, kde obvyklá cena za samostatnou nemovitou věc nebo za soubor</w:t>
      </w:r>
      <w:r w:rsidR="00F5049B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nemovitých věcí stanovená podle jiného právního předpisu převyšuje 5 000 000 Kč,</w:t>
      </w:r>
      <w:r w:rsidR="00F5049B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nebo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50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000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000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Kč v případě záměru městských částí Praha 1 až Praha 22;</w:t>
      </w:r>
      <w:r w:rsidR="00001015" w:rsidRPr="00B74D74">
        <w:rPr>
          <w:rFonts w:ascii="Arial" w:hAnsi="Arial" w:cs="Arial"/>
        </w:rPr>
        <w:t xml:space="preserve"> do limitu (5</w:t>
      </w:r>
      <w:r w:rsidR="0045581D" w:rsidRPr="00B74D74">
        <w:rPr>
          <w:rFonts w:ascii="Arial" w:hAnsi="Arial" w:cs="Arial"/>
        </w:rPr>
        <w:t> </w:t>
      </w:r>
      <w:r w:rsidR="00001015" w:rsidRPr="00B74D74">
        <w:rPr>
          <w:rFonts w:ascii="Arial" w:hAnsi="Arial" w:cs="Arial"/>
        </w:rPr>
        <w:t>000</w:t>
      </w:r>
      <w:r w:rsidR="00A265FE" w:rsidRPr="00B74D74">
        <w:rPr>
          <w:rFonts w:ascii="Arial" w:hAnsi="Arial" w:cs="Arial"/>
        </w:rPr>
        <w:t> </w:t>
      </w:r>
      <w:r w:rsidR="00001015" w:rsidRPr="00B74D74">
        <w:rPr>
          <w:rFonts w:ascii="Arial" w:hAnsi="Arial" w:cs="Arial"/>
        </w:rPr>
        <w:t>000</w:t>
      </w:r>
      <w:r w:rsidR="00A265FE" w:rsidRPr="00B74D74">
        <w:rPr>
          <w:rFonts w:ascii="Arial" w:hAnsi="Arial" w:cs="Arial"/>
        </w:rPr>
        <w:t> </w:t>
      </w:r>
      <w:r w:rsidR="00001015" w:rsidRPr="00B74D74">
        <w:rPr>
          <w:rFonts w:ascii="Arial" w:hAnsi="Arial" w:cs="Arial"/>
        </w:rPr>
        <w:t xml:space="preserve">Kč nebo 50 000 000 Kč) pro oznámení záměru </w:t>
      </w:r>
      <w:r w:rsidR="002F1A8D" w:rsidRPr="00B74D74">
        <w:rPr>
          <w:rFonts w:ascii="Arial" w:hAnsi="Arial" w:cs="Arial"/>
        </w:rPr>
        <w:t>se nezapočítává</w:t>
      </w:r>
      <w:r w:rsidR="00001015" w:rsidRPr="00B74D74">
        <w:rPr>
          <w:rFonts w:ascii="Arial" w:hAnsi="Arial" w:cs="Arial"/>
        </w:rPr>
        <w:t xml:space="preserve"> hodnota daně z přidané hodnoty, je-li odváděna;</w:t>
      </w:r>
    </w:p>
    <w:p w14:paraId="68A4ED46" w14:textId="59A96ECC" w:rsidR="00956DDA" w:rsidRPr="00B74D74" w:rsidRDefault="00956DDA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b) přijetí úvěru (zápůjčky) a přijetí kontokorentního úvěru, pokud jeho výše kumulovaně s</w:t>
      </w:r>
      <w:r w:rsidR="00C873CF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již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řijatými úvěry převyšuje jednu šestinu příjmů posledního schváleného rozpočtu městské části;</w:t>
      </w:r>
    </w:p>
    <w:p w14:paraId="6CC5C84C" w14:textId="3DD280D9" w:rsidR="00002C4E" w:rsidRPr="00B74D74" w:rsidRDefault="00956DDA" w:rsidP="00C873CF">
      <w:pPr>
        <w:jc w:val="both"/>
        <w:rPr>
          <w:rFonts w:ascii="Arial" w:hAnsi="Arial" w:cs="Arial"/>
          <w:strike/>
        </w:rPr>
      </w:pPr>
      <w:r w:rsidRPr="00B74D74">
        <w:rPr>
          <w:rFonts w:ascii="Arial" w:hAnsi="Arial" w:cs="Arial"/>
        </w:rPr>
        <w:t>c) nepeněžitých</w:t>
      </w:r>
      <w:r w:rsidR="00002C4E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vkladech ve formě nemovitých věcí, jejichž souhrnná obvyklá cena stanovená podle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jiného právního předpisu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řevyšuje 3 000 000 Kč</w:t>
      </w:r>
      <w:r w:rsidR="009B3E7B" w:rsidRPr="00B74D74">
        <w:rPr>
          <w:rFonts w:ascii="Arial" w:hAnsi="Arial" w:cs="Arial"/>
        </w:rPr>
        <w:t xml:space="preserve"> a peněžitých vkladech </w:t>
      </w:r>
      <w:r w:rsidR="00A307BA" w:rsidRPr="00B74D74">
        <w:rPr>
          <w:rFonts w:ascii="Arial" w:hAnsi="Arial" w:cs="Arial"/>
        </w:rPr>
        <w:t>převyšujících</w:t>
      </w:r>
      <w:r w:rsidR="009B3E7B" w:rsidRPr="00B74D74">
        <w:rPr>
          <w:rFonts w:ascii="Arial" w:hAnsi="Arial" w:cs="Arial"/>
        </w:rPr>
        <w:t xml:space="preserve"> 3 000 000 </w:t>
      </w:r>
      <w:r w:rsidR="00A307BA" w:rsidRPr="00B74D74">
        <w:rPr>
          <w:rFonts w:ascii="Arial" w:hAnsi="Arial" w:cs="Arial"/>
        </w:rPr>
        <w:t>K</w:t>
      </w:r>
      <w:r w:rsidR="009B3E7B" w:rsidRPr="00B74D74">
        <w:rPr>
          <w:rFonts w:ascii="Arial" w:hAnsi="Arial" w:cs="Arial"/>
        </w:rPr>
        <w:t>č do základního kapitálu obchodních korporací</w:t>
      </w:r>
      <w:r w:rsidRPr="00B74D74">
        <w:rPr>
          <w:rFonts w:ascii="Arial" w:hAnsi="Arial" w:cs="Arial"/>
        </w:rPr>
        <w:t>;</w:t>
      </w:r>
    </w:p>
    <w:p w14:paraId="7B68CCED" w14:textId="63E8CF52" w:rsidR="00956DDA" w:rsidRPr="00B74D74" w:rsidRDefault="00956DDA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d) převodu veřejně prospěšných staveb včetně pozemků pro veřejně prospěšné stavby, staveb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veřejného vybavení, včetně zastavěných a nezastavěných pozemků tvořících se stavbami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veřejného vybavení jeden funkční celek;</w:t>
      </w:r>
    </w:p>
    <w:p w14:paraId="553773CC" w14:textId="35AB1982" w:rsidR="00956DDA" w:rsidRPr="00B74D74" w:rsidRDefault="00956DDA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e) odstranění</w:t>
      </w:r>
      <w:r w:rsidR="00E8362F" w:rsidRPr="00B74D74">
        <w:rPr>
          <w:rFonts w:ascii="Arial" w:hAnsi="Arial" w:cs="Arial"/>
        </w:rPr>
        <w:t xml:space="preserve"> stavby</w:t>
      </w:r>
      <w:r w:rsidRPr="00B74D74">
        <w:rPr>
          <w:rFonts w:ascii="Arial" w:hAnsi="Arial" w:cs="Arial"/>
        </w:rPr>
        <w:t xml:space="preserve"> </w:t>
      </w:r>
      <w:r w:rsidR="00413E24" w:rsidRPr="00B74D74">
        <w:rPr>
          <w:rFonts w:ascii="Arial" w:hAnsi="Arial" w:cs="Arial"/>
        </w:rPr>
        <w:t>či její části</w:t>
      </w:r>
      <w:r w:rsidRPr="00B74D74">
        <w:rPr>
          <w:rFonts w:ascii="Arial" w:hAnsi="Arial" w:cs="Arial"/>
        </w:rPr>
        <w:t xml:space="preserve">, kde zůstatková cena této </w:t>
      </w:r>
      <w:r w:rsidR="009B3E7B" w:rsidRPr="00B74D74">
        <w:rPr>
          <w:rFonts w:ascii="Arial" w:hAnsi="Arial" w:cs="Arial"/>
        </w:rPr>
        <w:t>stavby</w:t>
      </w:r>
      <w:r w:rsidR="00E8362F" w:rsidRPr="00B74D74">
        <w:rPr>
          <w:rFonts w:ascii="Arial" w:hAnsi="Arial" w:cs="Arial"/>
        </w:rPr>
        <w:t xml:space="preserve"> </w:t>
      </w:r>
      <w:r w:rsidR="00413E24" w:rsidRPr="00B74D74">
        <w:rPr>
          <w:rFonts w:ascii="Arial" w:hAnsi="Arial" w:cs="Arial"/>
        </w:rPr>
        <w:t xml:space="preserve">nebo její části </w:t>
      </w:r>
      <w:r w:rsidR="00E8362F" w:rsidRPr="00B74D74">
        <w:rPr>
          <w:rFonts w:ascii="Arial" w:hAnsi="Arial" w:cs="Arial"/>
        </w:rPr>
        <w:t xml:space="preserve">či souboru </w:t>
      </w:r>
      <w:r w:rsidR="009B3E7B" w:rsidRPr="00B74D74">
        <w:rPr>
          <w:rFonts w:ascii="Arial" w:hAnsi="Arial" w:cs="Arial"/>
        </w:rPr>
        <w:t>staveb</w:t>
      </w:r>
      <w:r w:rsidRPr="00B74D74">
        <w:rPr>
          <w:rFonts w:ascii="Arial" w:hAnsi="Arial" w:cs="Arial"/>
        </w:rPr>
        <w:t xml:space="preserve"> přesáhn</w:t>
      </w:r>
      <w:r w:rsidR="00761A18" w:rsidRPr="00B74D74">
        <w:rPr>
          <w:rFonts w:ascii="Arial" w:hAnsi="Arial" w:cs="Arial"/>
        </w:rPr>
        <w:t xml:space="preserve">e </w:t>
      </w:r>
      <w:r w:rsidRPr="00B74D74">
        <w:rPr>
          <w:rFonts w:ascii="Arial" w:hAnsi="Arial" w:cs="Arial"/>
        </w:rPr>
        <w:t>5 000 000 Kč</w:t>
      </w:r>
      <w:r w:rsidR="009B3E7B" w:rsidRPr="00B74D74">
        <w:rPr>
          <w:rFonts w:ascii="Arial" w:hAnsi="Arial" w:cs="Arial"/>
        </w:rPr>
        <w:t>, s výjimkou liniových staveb</w:t>
      </w:r>
      <w:r w:rsidR="007F1E03" w:rsidRPr="00B74D74">
        <w:rPr>
          <w:rFonts w:ascii="Arial" w:hAnsi="Arial" w:cs="Arial"/>
          <w:vertAlign w:val="superscript"/>
        </w:rPr>
        <w:t>5</w:t>
      </w:r>
      <w:r w:rsidR="00CE779B" w:rsidRPr="00B74D74">
        <w:rPr>
          <w:rStyle w:val="Znakapoznpodarou"/>
          <w:rFonts w:ascii="Arial" w:hAnsi="Arial" w:cs="Arial"/>
        </w:rPr>
        <w:footnoteReference w:id="1"/>
      </w:r>
      <w:r w:rsidR="007F1E03" w:rsidRPr="00B74D74">
        <w:rPr>
          <w:rFonts w:ascii="Arial" w:hAnsi="Arial" w:cs="Arial"/>
          <w:vertAlign w:val="superscript"/>
        </w:rPr>
        <w:t>)</w:t>
      </w:r>
      <w:r w:rsidR="006C2731" w:rsidRPr="00B74D74">
        <w:rPr>
          <w:rFonts w:ascii="Arial" w:hAnsi="Arial" w:cs="Arial"/>
        </w:rPr>
        <w:t>.</w:t>
      </w:r>
    </w:p>
    <w:p w14:paraId="0961B200" w14:textId="28BA88A4" w:rsidR="000D10F7" w:rsidRPr="00B74D74" w:rsidRDefault="000D10F7" w:rsidP="00FD711C">
      <w:pPr>
        <w:ind w:firstLine="708"/>
        <w:jc w:val="both"/>
        <w:rPr>
          <w:rFonts w:ascii="Arial" w:hAnsi="Arial" w:cs="Arial"/>
          <w:strike/>
        </w:rPr>
      </w:pPr>
      <w:r w:rsidRPr="00B74D74">
        <w:rPr>
          <w:rFonts w:ascii="Arial" w:hAnsi="Arial" w:cs="Arial"/>
        </w:rPr>
        <w:t xml:space="preserve">(2) Městská část je povinna </w:t>
      </w:r>
      <w:r w:rsidR="00413E24" w:rsidRPr="00B74D74">
        <w:rPr>
          <w:rFonts w:ascii="Arial" w:hAnsi="Arial" w:cs="Arial"/>
        </w:rPr>
        <w:t xml:space="preserve">před oznámením záměru </w:t>
      </w:r>
      <w:r w:rsidR="00CE779B" w:rsidRPr="00B74D74">
        <w:rPr>
          <w:rFonts w:ascii="Arial" w:hAnsi="Arial" w:cs="Arial"/>
        </w:rPr>
        <w:t>hlavnímu městu</w:t>
      </w:r>
      <w:r w:rsidR="00413E24" w:rsidRPr="00B74D74">
        <w:rPr>
          <w:rFonts w:ascii="Arial" w:hAnsi="Arial" w:cs="Arial"/>
        </w:rPr>
        <w:t xml:space="preserve"> Praze </w:t>
      </w:r>
      <w:r w:rsidRPr="00B74D74">
        <w:rPr>
          <w:rFonts w:ascii="Arial" w:hAnsi="Arial" w:cs="Arial"/>
        </w:rPr>
        <w:t>schválit záměr podle odstavce 1 v</w:t>
      </w:r>
      <w:r w:rsidR="00674133" w:rsidRPr="00B74D74">
        <w:rPr>
          <w:rFonts w:ascii="Arial" w:hAnsi="Arial" w:cs="Arial"/>
        </w:rPr>
        <w:t> radě městské části</w:t>
      </w:r>
      <w:r w:rsidR="00F277B3" w:rsidRPr="00B74D74">
        <w:rPr>
          <w:rFonts w:ascii="Arial" w:hAnsi="Arial" w:cs="Arial"/>
        </w:rPr>
        <w:t xml:space="preserve"> a v případě městských částí, kde není</w:t>
      </w:r>
      <w:r w:rsidR="005B0D42" w:rsidRPr="00B74D74">
        <w:rPr>
          <w:rFonts w:ascii="Arial" w:hAnsi="Arial" w:cs="Arial"/>
        </w:rPr>
        <w:t xml:space="preserve"> rada městské části volena,</w:t>
      </w:r>
      <w:r w:rsidR="00F277B3" w:rsidRPr="00B74D74">
        <w:rPr>
          <w:rFonts w:ascii="Arial" w:hAnsi="Arial" w:cs="Arial"/>
        </w:rPr>
        <w:t xml:space="preserve"> oznamuje</w:t>
      </w:r>
      <w:r w:rsidR="005B0D42" w:rsidRPr="00B74D74">
        <w:rPr>
          <w:rFonts w:ascii="Arial" w:hAnsi="Arial" w:cs="Arial"/>
        </w:rPr>
        <w:t xml:space="preserve"> záměr podle odstavce 1 starosta</w:t>
      </w:r>
      <w:r w:rsidR="00F277B3" w:rsidRPr="00B74D74">
        <w:rPr>
          <w:rFonts w:ascii="Arial" w:hAnsi="Arial" w:cs="Arial"/>
        </w:rPr>
        <w:t xml:space="preserve"> městské části.</w:t>
      </w:r>
      <w:r w:rsidR="005B0D42" w:rsidRPr="00B74D74">
        <w:rPr>
          <w:rFonts w:ascii="Arial" w:hAnsi="Arial" w:cs="Arial"/>
        </w:rPr>
        <w:t xml:space="preserve"> </w:t>
      </w:r>
      <w:r w:rsidR="00F277B3" w:rsidRPr="00B74D74">
        <w:rPr>
          <w:rFonts w:ascii="Arial" w:hAnsi="Arial" w:cs="Arial"/>
        </w:rPr>
        <w:t>V případě městských částí, u</w:t>
      </w:r>
      <w:r w:rsidR="005F28E5" w:rsidRPr="00B74D74">
        <w:rPr>
          <w:rFonts w:ascii="Arial" w:hAnsi="Arial" w:cs="Arial"/>
        </w:rPr>
        <w:t> </w:t>
      </w:r>
      <w:r w:rsidR="00F277B3" w:rsidRPr="00B74D74">
        <w:rPr>
          <w:rFonts w:ascii="Arial" w:hAnsi="Arial" w:cs="Arial"/>
        </w:rPr>
        <w:t>nichž si působnost rozhodování o oznámení záměru</w:t>
      </w:r>
      <w:r w:rsidR="005F28E5" w:rsidRPr="00B74D74">
        <w:rPr>
          <w:rFonts w:ascii="Arial" w:hAnsi="Arial" w:cs="Arial"/>
        </w:rPr>
        <w:t xml:space="preserve"> po</w:t>
      </w:r>
      <w:r w:rsidR="00F277B3" w:rsidRPr="00B74D74">
        <w:rPr>
          <w:rFonts w:ascii="Arial" w:hAnsi="Arial" w:cs="Arial"/>
        </w:rPr>
        <w:t xml:space="preserve">dle odstavce 1 vyhradilo zastupitelstvo městské části, je městská část povinna před oznámením záměru hlavnímu městu Praze schválit tento záměr v zastupitelstvu městské části. </w:t>
      </w:r>
    </w:p>
    <w:p w14:paraId="753B8A91" w14:textId="33B0BCB9" w:rsidR="000D10F7" w:rsidRPr="00B74D74" w:rsidRDefault="001D4A60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</w:t>
      </w:r>
      <w:r w:rsidR="000D10F7" w:rsidRPr="00B74D74">
        <w:rPr>
          <w:rFonts w:ascii="Arial" w:hAnsi="Arial" w:cs="Arial"/>
        </w:rPr>
        <w:t>3</w:t>
      </w:r>
      <w:r w:rsidRPr="00B74D74">
        <w:rPr>
          <w:rFonts w:ascii="Arial" w:hAnsi="Arial" w:cs="Arial"/>
        </w:rPr>
        <w:t>) Radě hlavního města Prahy bude předložen k projednání záměr městské části</w:t>
      </w:r>
      <w:r w:rsidR="000D10F7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odle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odstavce 1 do 45 dnů od doručení oznámení záměru, které obsahuje náležitosti stanovené</w:t>
      </w:r>
      <w:r w:rsidR="000D10F7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v</w:t>
      </w:r>
      <w:r w:rsidR="00F9556D" w:rsidRPr="00B74D74">
        <w:rPr>
          <w:rFonts w:ascii="Arial" w:hAnsi="Arial" w:cs="Arial"/>
        </w:rPr>
        <w:t> </w:t>
      </w:r>
      <w:r w:rsidR="00A24F8A" w:rsidRPr="00B74D74">
        <w:rPr>
          <w:rFonts w:ascii="Arial" w:hAnsi="Arial" w:cs="Arial"/>
        </w:rPr>
        <w:t>P</w:t>
      </w:r>
      <w:r w:rsidRPr="00B74D74">
        <w:rPr>
          <w:rFonts w:ascii="Arial" w:hAnsi="Arial" w:cs="Arial"/>
        </w:rPr>
        <w:t>říloze č. 9 k této vyhlášce. Rada hlavního města Prahy může navrhovat městské části změny</w:t>
      </w:r>
      <w:r w:rsidR="000D10F7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známeného záměru, anebo rozhodnout, zda požaduje projednání oznámeného záměru v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 xml:space="preserve">zastupitelstvu hlavního města Prahy. </w:t>
      </w:r>
    </w:p>
    <w:p w14:paraId="0EFDCF89" w14:textId="498208A0" w:rsidR="001D4A60" w:rsidRPr="00B74D74" w:rsidRDefault="001D4A60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</w:t>
      </w:r>
      <w:r w:rsidR="000D10F7" w:rsidRPr="00B74D74">
        <w:rPr>
          <w:rFonts w:ascii="Arial" w:hAnsi="Arial" w:cs="Arial"/>
        </w:rPr>
        <w:t>4</w:t>
      </w:r>
      <w:r w:rsidRPr="00B74D74">
        <w:rPr>
          <w:rFonts w:ascii="Arial" w:hAnsi="Arial" w:cs="Arial"/>
        </w:rPr>
        <w:t>) Navrhne-li rada hlavního města Prahy změny oznámeného záměru, je městská část</w:t>
      </w:r>
      <w:r w:rsidR="000D10F7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ovinna tyto změny projednat v příslušném orgánu městské části a s výsledkem projednání záměr znovu oznámit do 30 dnů od projednání navržených změn. Rada hlavního města Prahy znovu projedná záměr oznámený podle věty první a rozhodne, zda požaduje projednání oznámeného záměru v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 xml:space="preserve">zastupitelstvu hlavního města Prahy. </w:t>
      </w:r>
    </w:p>
    <w:p w14:paraId="76B43135" w14:textId="1C4C96C5" w:rsidR="001D4A60" w:rsidRPr="00B74D74" w:rsidRDefault="001D4A60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</w:t>
      </w:r>
      <w:r w:rsidR="000D10F7" w:rsidRPr="00B74D74">
        <w:rPr>
          <w:rFonts w:ascii="Arial" w:hAnsi="Arial" w:cs="Arial"/>
        </w:rPr>
        <w:t>5</w:t>
      </w:r>
      <w:r w:rsidRPr="00B74D74">
        <w:rPr>
          <w:rFonts w:ascii="Arial" w:hAnsi="Arial" w:cs="Arial"/>
        </w:rPr>
        <w:t>) Požádá-li alespoň jedna pětina všech členů zastupitelstva hlavního města Prahy</w:t>
      </w:r>
      <w:r w:rsidR="000D10F7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ve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lhůtě 21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 xml:space="preserve">dnů od projednání oznámeného záměru v radě hlavního města Prahy o projednání oznámeného záměru v zastupitelstvu hlavního města Prahy, bude oznámený záměr projednán na nejbližším zasedání zastupitelstva hlavního města Prahy. </w:t>
      </w:r>
    </w:p>
    <w:p w14:paraId="2104C673" w14:textId="3C8FDD74" w:rsidR="001D4A60" w:rsidRPr="00B74D74" w:rsidRDefault="001D4A60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lastRenderedPageBreak/>
        <w:t>(</w:t>
      </w:r>
      <w:r w:rsidR="000D10F7" w:rsidRPr="00B74D74">
        <w:rPr>
          <w:rFonts w:ascii="Arial" w:hAnsi="Arial" w:cs="Arial"/>
        </w:rPr>
        <w:t>6</w:t>
      </w:r>
      <w:r w:rsidRPr="00B74D74">
        <w:rPr>
          <w:rFonts w:ascii="Arial" w:hAnsi="Arial" w:cs="Arial"/>
        </w:rPr>
        <w:t xml:space="preserve">) Zastupitelstvo hlavního města Prahy může též navrhovat městské části změny oznámeného záměru. Navrhne-li zastupitelstvo hlavního města Prahy změny oznámeného záměru, je městská část povinna postupovat v souladu s takto změněným záměrem. </w:t>
      </w:r>
    </w:p>
    <w:p w14:paraId="39DC662A" w14:textId="58331383" w:rsidR="001D4A60" w:rsidRPr="00B74D74" w:rsidRDefault="001D4A60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</w:t>
      </w:r>
      <w:r w:rsidR="000D10F7" w:rsidRPr="00B74D74">
        <w:rPr>
          <w:rFonts w:ascii="Arial" w:hAnsi="Arial" w:cs="Arial"/>
        </w:rPr>
        <w:t>7</w:t>
      </w:r>
      <w:r w:rsidRPr="00B74D74">
        <w:rPr>
          <w:rFonts w:ascii="Arial" w:hAnsi="Arial" w:cs="Arial"/>
        </w:rPr>
        <w:t>) Požaduje-li rada hlavního města Prahy nebo alespoň jedna pětina členů zastupitelstva hlavního města Prahy projednání oznámeného záměru v zastupitelstvu hlavního města Prahy, může být právní jednání městské části učiněno až po předchozím souhlasu zastupitelstva hlavního města Prahy</w:t>
      </w:r>
      <w:r w:rsidR="00CE2292" w:rsidRPr="00B74D74">
        <w:rPr>
          <w:rFonts w:ascii="Arial" w:hAnsi="Arial" w:cs="Arial"/>
        </w:rPr>
        <w:t xml:space="preserve"> anebo po uplynutí lhůty 6 měsíců po projednání v zastupitelstvu hlavního města Prahy, na</w:t>
      </w:r>
      <w:r w:rsidR="00F9556D" w:rsidRPr="00B74D74">
        <w:rPr>
          <w:rFonts w:ascii="Arial" w:hAnsi="Arial" w:cs="Arial"/>
        </w:rPr>
        <w:t> </w:t>
      </w:r>
      <w:r w:rsidR="00CE2292" w:rsidRPr="00B74D74">
        <w:rPr>
          <w:rFonts w:ascii="Arial" w:hAnsi="Arial" w:cs="Arial"/>
        </w:rPr>
        <w:t>kterém nebylo k danému záměru přijato žádné usnesení a zastupitelstvo hlavního města Prahy v této lhůtě nevyslov</w:t>
      </w:r>
      <w:r w:rsidR="00906410" w:rsidRPr="00B74D74">
        <w:rPr>
          <w:rFonts w:ascii="Arial" w:hAnsi="Arial" w:cs="Arial"/>
        </w:rPr>
        <w:t>ilo</w:t>
      </w:r>
      <w:r w:rsidR="00CE2292" w:rsidRPr="00B74D74">
        <w:rPr>
          <w:rFonts w:ascii="Arial" w:hAnsi="Arial" w:cs="Arial"/>
        </w:rPr>
        <w:t xml:space="preserve"> se záměrem nesouhlas</w:t>
      </w:r>
      <w:r w:rsidR="00AF45EF" w:rsidRPr="00B74D74">
        <w:rPr>
          <w:rFonts w:ascii="Arial" w:hAnsi="Arial" w:cs="Arial"/>
        </w:rPr>
        <w:t xml:space="preserve"> ani nenavrhlo jeho změny</w:t>
      </w:r>
      <w:r w:rsidR="00CE2292" w:rsidRPr="00B74D74">
        <w:rPr>
          <w:rFonts w:ascii="Arial" w:hAnsi="Arial" w:cs="Arial"/>
        </w:rPr>
        <w:t>.</w:t>
      </w:r>
    </w:p>
    <w:p w14:paraId="713D4D8C" w14:textId="78C994B2" w:rsidR="00C873CF" w:rsidRPr="00B74D74" w:rsidRDefault="001D4A60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</w:t>
      </w:r>
      <w:r w:rsidR="000D10F7" w:rsidRPr="00B74D74">
        <w:rPr>
          <w:rFonts w:ascii="Arial" w:hAnsi="Arial" w:cs="Arial"/>
        </w:rPr>
        <w:t>8</w:t>
      </w:r>
      <w:r w:rsidRPr="00B74D74">
        <w:rPr>
          <w:rFonts w:ascii="Arial" w:hAnsi="Arial" w:cs="Arial"/>
        </w:rPr>
        <w:t>) Orgány městské části jsou oprávněny o právním jednání podle odstavce 1 rozhodnout až</w:t>
      </w:r>
      <w:r w:rsidR="00E83EA9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po</w:t>
      </w:r>
      <w:r w:rsidR="0045581D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vyrozumění Magistrátem hlavního města Prahy o výsledku projednaného záměru v orgánech hlavního města Prahy. Magistrát hlavního města Prahy oznámí rozhodnutí zastupitelstva hlavního města Prahy městské části do 10 dnů po jeho rozhodnutí</w:t>
      </w:r>
      <w:r w:rsidR="00697861" w:rsidRPr="00B74D74">
        <w:rPr>
          <w:rFonts w:ascii="Arial" w:hAnsi="Arial" w:cs="Arial"/>
        </w:rPr>
        <w:t xml:space="preserve"> anebo </w:t>
      </w:r>
      <w:r w:rsidR="00781A02" w:rsidRPr="00B74D74">
        <w:rPr>
          <w:rFonts w:ascii="Arial" w:hAnsi="Arial" w:cs="Arial"/>
        </w:rPr>
        <w:t>informuje o</w:t>
      </w:r>
      <w:r w:rsidR="00697861" w:rsidRPr="00B74D74">
        <w:rPr>
          <w:rFonts w:ascii="Arial" w:hAnsi="Arial" w:cs="Arial"/>
        </w:rPr>
        <w:t xml:space="preserve"> uplynutí lhůty 6 měsíců po projednání v zastupitelstvu hlavního města Prahy, na které nebylo k danému záměru přijato žádné usnesení a zastupitelstvo hlavního města Prahy v této lhůtě nevyslovilo se záměrem nesouhlas ani nenavrhlo jeho změny</w:t>
      </w:r>
      <w:r w:rsidRPr="00B74D74">
        <w:rPr>
          <w:rFonts w:ascii="Arial" w:hAnsi="Arial" w:cs="Arial"/>
        </w:rPr>
        <w:t>.</w:t>
      </w:r>
    </w:p>
    <w:p w14:paraId="7FE6E293" w14:textId="578F152A" w:rsidR="00485DAC" w:rsidRPr="00B74D74" w:rsidRDefault="00485DAC" w:rsidP="001D4A60">
      <w:pPr>
        <w:jc w:val="both"/>
        <w:rPr>
          <w:rFonts w:ascii="Arial" w:hAnsi="Arial" w:cs="Arial"/>
        </w:rPr>
      </w:pPr>
    </w:p>
    <w:p w14:paraId="64B71F44" w14:textId="069D10EC" w:rsidR="00485DAC" w:rsidRPr="00B74D74" w:rsidRDefault="00485DAC" w:rsidP="00485DAC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§ 19</w:t>
      </w:r>
    </w:p>
    <w:p w14:paraId="41290B55" w14:textId="50E05B8B" w:rsidR="00485DAC" w:rsidRPr="00B74D74" w:rsidRDefault="00485DAC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1) Zvláštní podmínky pro správu a nakládání městské části s vymezeným svěřeným majetkem hlavního města Prahy, které jsou městské části povinny dodržovat, jsou uvedeny v</w:t>
      </w:r>
      <w:r w:rsidR="007F1E03" w:rsidRPr="00B74D74">
        <w:rPr>
          <w:rFonts w:ascii="Arial" w:hAnsi="Arial" w:cs="Arial"/>
        </w:rPr>
        <w:t> </w:t>
      </w:r>
      <w:r w:rsidR="00A24F8A" w:rsidRPr="00B74D74">
        <w:rPr>
          <w:rFonts w:ascii="Arial" w:hAnsi="Arial" w:cs="Arial"/>
        </w:rPr>
        <w:t>P</w:t>
      </w:r>
      <w:r w:rsidRPr="00B74D74">
        <w:rPr>
          <w:rFonts w:ascii="Arial" w:hAnsi="Arial" w:cs="Arial"/>
        </w:rPr>
        <w:t>říloze č. 10 k této vyhlášce.</w:t>
      </w:r>
    </w:p>
    <w:p w14:paraId="58999B65" w14:textId="214C152D" w:rsidR="00D14A7D" w:rsidRPr="00B74D74" w:rsidRDefault="00485DAC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(2) Při porušení podmínky zákazu zcizení svěřeného majetku </w:t>
      </w:r>
      <w:r w:rsidR="001D40A4" w:rsidRPr="00B74D74">
        <w:rPr>
          <w:rFonts w:ascii="Arial" w:hAnsi="Arial" w:cs="Arial"/>
        </w:rPr>
        <w:t>uvedené v Příloze č. 10 této vyhláš</w:t>
      </w:r>
      <w:r w:rsidR="0003191C" w:rsidRPr="00B74D74">
        <w:rPr>
          <w:rFonts w:ascii="Arial" w:hAnsi="Arial" w:cs="Arial"/>
        </w:rPr>
        <w:t>ky</w:t>
      </w:r>
      <w:r w:rsidR="001D40A4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 xml:space="preserve">je městská část povinna zaplatit hlavnímu městu Praze částku odpovídající prodejní ceně </w:t>
      </w:r>
      <w:r w:rsidR="008B3F27" w:rsidRPr="00B74D74">
        <w:rPr>
          <w:rFonts w:ascii="Arial" w:hAnsi="Arial" w:cs="Arial"/>
        </w:rPr>
        <w:t>tohoto majetku</w:t>
      </w:r>
      <w:r w:rsidR="00DD117D" w:rsidRPr="00B74D74">
        <w:rPr>
          <w:rFonts w:ascii="Arial" w:hAnsi="Arial" w:cs="Arial"/>
        </w:rPr>
        <w:t>, nejméně však ve</w:t>
      </w:r>
      <w:r w:rsidR="00F9556D" w:rsidRPr="00B74D74">
        <w:rPr>
          <w:rFonts w:ascii="Arial" w:hAnsi="Arial" w:cs="Arial"/>
        </w:rPr>
        <w:t> </w:t>
      </w:r>
      <w:r w:rsidR="00DD117D" w:rsidRPr="00B74D74">
        <w:rPr>
          <w:rFonts w:ascii="Arial" w:hAnsi="Arial" w:cs="Arial"/>
        </w:rPr>
        <w:t>výši ceny obvyklé v době zcizení</w:t>
      </w:r>
      <w:r w:rsidRPr="00B74D74">
        <w:rPr>
          <w:rFonts w:ascii="Arial" w:hAnsi="Arial" w:cs="Arial"/>
        </w:rPr>
        <w:t>.</w:t>
      </w:r>
      <w:r w:rsidR="00DE4D5B" w:rsidRPr="00B74D74">
        <w:rPr>
          <w:rFonts w:ascii="Arial" w:hAnsi="Arial" w:cs="Arial"/>
        </w:rPr>
        <w:t>“.</w:t>
      </w:r>
    </w:p>
    <w:p w14:paraId="537670A8" w14:textId="77777777" w:rsidR="009370EC" w:rsidRPr="00B74D74" w:rsidRDefault="009370EC" w:rsidP="00C873CF">
      <w:pPr>
        <w:jc w:val="both"/>
        <w:rPr>
          <w:rFonts w:ascii="Arial" w:hAnsi="Arial" w:cs="Arial"/>
        </w:rPr>
      </w:pPr>
    </w:p>
    <w:p w14:paraId="56E9525A" w14:textId="2491FBFC" w:rsidR="00D14A7D" w:rsidRPr="00B74D74" w:rsidRDefault="00A67409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2</w:t>
      </w:r>
      <w:r w:rsidR="00D14A7D" w:rsidRPr="00B74D74">
        <w:rPr>
          <w:rFonts w:ascii="Arial" w:hAnsi="Arial" w:cs="Arial"/>
        </w:rPr>
        <w:t>.</w:t>
      </w:r>
      <w:r w:rsidR="00E83EA9" w:rsidRPr="00B74D74">
        <w:rPr>
          <w:rFonts w:ascii="Arial" w:hAnsi="Arial" w:cs="Arial"/>
        </w:rPr>
        <w:t xml:space="preserve"> </w:t>
      </w:r>
      <w:r w:rsidR="00D14A7D" w:rsidRPr="00B74D74">
        <w:rPr>
          <w:rFonts w:ascii="Arial" w:hAnsi="Arial" w:cs="Arial"/>
        </w:rPr>
        <w:t>V </w:t>
      </w:r>
      <w:r w:rsidR="007F1E03" w:rsidRPr="00B74D74">
        <w:rPr>
          <w:rFonts w:ascii="Arial" w:hAnsi="Arial" w:cs="Arial"/>
        </w:rPr>
        <w:t xml:space="preserve">Části </w:t>
      </w:r>
      <w:r w:rsidR="00D14A7D" w:rsidRPr="00B74D74">
        <w:rPr>
          <w:rFonts w:ascii="Arial" w:hAnsi="Arial" w:cs="Arial"/>
        </w:rPr>
        <w:t>páté se v nadpisu slova „a způsob jejich vyhlášení v městských částech“ zrušují.</w:t>
      </w:r>
    </w:p>
    <w:p w14:paraId="28D4D50D" w14:textId="77777777" w:rsidR="009370EC" w:rsidRPr="00B74D74" w:rsidRDefault="009370EC" w:rsidP="00C873CF">
      <w:pPr>
        <w:jc w:val="both"/>
        <w:rPr>
          <w:rFonts w:ascii="Arial" w:hAnsi="Arial" w:cs="Arial"/>
        </w:rPr>
      </w:pPr>
    </w:p>
    <w:p w14:paraId="38F813A0" w14:textId="3DA65295" w:rsidR="00791E74" w:rsidRPr="00B74D74" w:rsidRDefault="00A67409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3</w:t>
      </w:r>
      <w:r w:rsidR="00D14A7D" w:rsidRPr="00B74D74">
        <w:rPr>
          <w:rFonts w:ascii="Arial" w:hAnsi="Arial" w:cs="Arial"/>
        </w:rPr>
        <w:t>. § 22 zní:</w:t>
      </w:r>
    </w:p>
    <w:p w14:paraId="06A2175C" w14:textId="03FFBD5D" w:rsidR="006E534C" w:rsidRPr="00B74D74" w:rsidRDefault="00D14A7D" w:rsidP="00D14A7D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„</w:t>
      </w:r>
      <w:r w:rsidR="006E534C" w:rsidRPr="00B74D74">
        <w:rPr>
          <w:rFonts w:ascii="Arial" w:hAnsi="Arial" w:cs="Arial"/>
        </w:rPr>
        <w:t>§ 22</w:t>
      </w:r>
    </w:p>
    <w:p w14:paraId="272709E1" w14:textId="61B8702E" w:rsidR="006E534C" w:rsidRPr="00B74D74" w:rsidRDefault="006E534C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1) Hlavní město Praha zašle písemný návrh obecně závazné vyhlášky hlavního města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rahy a nařízení hlavního města Prahy (dále jen „právní předpis hlavního města Prahy“)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řed</w:t>
      </w:r>
      <w:r w:rsidR="007F1E03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jeho přijetím městským částem k vyjádření podle jiného právního předpisu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s rozesláním návrhu právního předpisu hlavního města Prahy vyvěsí hlavní město Praha návrh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rávního předpisu hlavního města Prahy ve</w:t>
      </w:r>
      <w:r w:rsidR="007D6F74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zvláštní části elektronické úřední desky, která je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určena stanoveným subjektům k</w:t>
      </w:r>
      <w:r w:rsidR="007D6F74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připomínkovému řízení (extranet).</w:t>
      </w:r>
      <w:r w:rsidR="007619E6" w:rsidRPr="00B74D74">
        <w:rPr>
          <w:rFonts w:ascii="Arial" w:hAnsi="Arial" w:cs="Arial"/>
        </w:rPr>
        <w:t xml:space="preserve"> V případě změny Statutu hlavního města Prahy spočívající ve</w:t>
      </w:r>
      <w:r w:rsidR="007D6F74" w:rsidRPr="00B74D74">
        <w:rPr>
          <w:rFonts w:ascii="Arial" w:hAnsi="Arial" w:cs="Arial"/>
        </w:rPr>
        <w:t> </w:t>
      </w:r>
      <w:r w:rsidR="007619E6" w:rsidRPr="00B74D74">
        <w:rPr>
          <w:rFonts w:ascii="Arial" w:hAnsi="Arial" w:cs="Arial"/>
        </w:rPr>
        <w:t>svěření věci z majetku hlavního města Prahy do správy městské části nebo odejmutí věci z</w:t>
      </w:r>
      <w:r w:rsidR="007D6F74" w:rsidRPr="00B74D74">
        <w:rPr>
          <w:rFonts w:ascii="Arial" w:hAnsi="Arial" w:cs="Arial"/>
        </w:rPr>
        <w:t> </w:t>
      </w:r>
      <w:r w:rsidR="007619E6" w:rsidRPr="00B74D74">
        <w:rPr>
          <w:rFonts w:ascii="Arial" w:hAnsi="Arial" w:cs="Arial"/>
        </w:rPr>
        <w:t>majetku svěřeného městské části</w:t>
      </w:r>
      <w:r w:rsidR="009B3E7B" w:rsidRPr="00B74D74">
        <w:rPr>
          <w:rFonts w:ascii="Arial" w:hAnsi="Arial" w:cs="Arial"/>
        </w:rPr>
        <w:t xml:space="preserve"> a úprav</w:t>
      </w:r>
      <w:r w:rsidR="00781A02" w:rsidRPr="00B74D74">
        <w:rPr>
          <w:rFonts w:ascii="Arial" w:hAnsi="Arial" w:cs="Arial"/>
        </w:rPr>
        <w:t>ě</w:t>
      </w:r>
      <w:r w:rsidR="009B3E7B" w:rsidRPr="00B74D74">
        <w:rPr>
          <w:rFonts w:ascii="Arial" w:hAnsi="Arial" w:cs="Arial"/>
        </w:rPr>
        <w:t xml:space="preserve"> zvláštních podmínek pro</w:t>
      </w:r>
      <w:r w:rsidR="007F1E03" w:rsidRPr="00B74D74">
        <w:rPr>
          <w:rFonts w:ascii="Arial" w:hAnsi="Arial" w:cs="Arial"/>
        </w:rPr>
        <w:t> </w:t>
      </w:r>
      <w:r w:rsidR="009B3E7B" w:rsidRPr="00B74D74">
        <w:rPr>
          <w:rFonts w:ascii="Arial" w:hAnsi="Arial" w:cs="Arial"/>
        </w:rPr>
        <w:t>správu a nakládání s majetkem hlavního města Prahy</w:t>
      </w:r>
      <w:r w:rsidR="007619E6" w:rsidRPr="00B74D74">
        <w:rPr>
          <w:rFonts w:ascii="Arial" w:hAnsi="Arial" w:cs="Arial"/>
        </w:rPr>
        <w:t xml:space="preserve"> se návrh této změny projedná pouze</w:t>
      </w:r>
      <w:r w:rsidR="007F1E03" w:rsidRPr="00B74D74">
        <w:rPr>
          <w:rFonts w:ascii="Arial" w:hAnsi="Arial" w:cs="Arial"/>
        </w:rPr>
        <w:t> </w:t>
      </w:r>
      <w:r w:rsidR="007619E6" w:rsidRPr="00B74D74">
        <w:rPr>
          <w:rFonts w:ascii="Arial" w:hAnsi="Arial" w:cs="Arial"/>
        </w:rPr>
        <w:t xml:space="preserve">s dotčenou městskou částí. </w:t>
      </w:r>
    </w:p>
    <w:p w14:paraId="553499CA" w14:textId="10DC82DA" w:rsidR="006E534C" w:rsidRPr="00B74D74" w:rsidRDefault="006E534C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2) Lhůta k vyjádření městských částí může být na základě rozhodnutí rady hlavního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ěsta Prahy podle jiného právního předpisu zkrácena, nesmí však být kratší než 15 dnů.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Hlavní město Praha současně se zasláním návrhu právního předpisu hlavního města Prahy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známí městským částem, v jaké lhůtě jsou oprávněny se k návrhu právního předpisu hlavního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 xml:space="preserve">města Prahy vyjádřit. </w:t>
      </w:r>
      <w:r w:rsidRPr="00B74D74">
        <w:rPr>
          <w:rFonts w:ascii="Arial" w:hAnsi="Arial" w:cs="Arial"/>
        </w:rPr>
        <w:lastRenderedPageBreak/>
        <w:t>Pokud hlavní město Praha tuto lhůtu městským částem zároveň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se zasláním návrhu právního předpisu hlavního města Prahy neoznámí, platí lhůta stanovená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jiným právním předpisem.</w:t>
      </w:r>
    </w:p>
    <w:p w14:paraId="0453F77D" w14:textId="456F8E4D" w:rsidR="00121F00" w:rsidRPr="00B74D74" w:rsidRDefault="006E534C" w:rsidP="00FD711C">
      <w:pPr>
        <w:ind w:firstLine="708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(3) Návrh právního předpisu hlavního města Prahy musí obsahovat kvalifikovaný odhad</w:t>
      </w:r>
      <w:r w:rsidR="00C873CF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dopadu jeho přijetí do rozpočtu hlavního města Prahy a do rozpočtů městských částí.</w:t>
      </w:r>
      <w:r w:rsidR="00D14A7D" w:rsidRPr="00B74D74">
        <w:rPr>
          <w:rFonts w:ascii="Arial" w:hAnsi="Arial" w:cs="Arial"/>
        </w:rPr>
        <w:t>“.</w:t>
      </w:r>
    </w:p>
    <w:p w14:paraId="60A30FF4" w14:textId="77777777" w:rsidR="007D6F74" w:rsidRPr="00B74D74" w:rsidRDefault="007D6F74" w:rsidP="00FD711C">
      <w:pPr>
        <w:ind w:firstLine="708"/>
        <w:jc w:val="both"/>
        <w:rPr>
          <w:rFonts w:ascii="Arial" w:hAnsi="Arial" w:cs="Arial"/>
        </w:rPr>
      </w:pPr>
    </w:p>
    <w:p w14:paraId="2A0A448B" w14:textId="3F47019F" w:rsidR="00D14A7D" w:rsidRPr="00B74D74" w:rsidRDefault="00A67409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4</w:t>
      </w:r>
      <w:r w:rsidR="00121F00" w:rsidRPr="00B74D74">
        <w:rPr>
          <w:rFonts w:ascii="Arial" w:hAnsi="Arial" w:cs="Arial"/>
        </w:rPr>
        <w:t xml:space="preserve">. </w:t>
      </w:r>
      <w:r w:rsidR="00D14A7D" w:rsidRPr="00B74D74">
        <w:rPr>
          <w:rFonts w:ascii="Arial" w:hAnsi="Arial" w:cs="Arial"/>
        </w:rPr>
        <w:t xml:space="preserve">V </w:t>
      </w:r>
      <w:r w:rsidR="00473673" w:rsidRPr="00B74D74">
        <w:rPr>
          <w:rFonts w:ascii="Arial" w:hAnsi="Arial" w:cs="Arial"/>
        </w:rPr>
        <w:t xml:space="preserve">Příloze </w:t>
      </w:r>
      <w:r w:rsidR="00E672D9" w:rsidRPr="00B74D74">
        <w:rPr>
          <w:rFonts w:ascii="Arial" w:hAnsi="Arial" w:cs="Arial"/>
        </w:rPr>
        <w:t>č. 5</w:t>
      </w:r>
      <w:r w:rsidR="00121F00" w:rsidRPr="00B74D74">
        <w:rPr>
          <w:rFonts w:ascii="Arial" w:hAnsi="Arial" w:cs="Arial"/>
        </w:rPr>
        <w:t xml:space="preserve"> </w:t>
      </w:r>
      <w:r w:rsidR="00473673" w:rsidRPr="00B74D74">
        <w:rPr>
          <w:rFonts w:ascii="Arial" w:hAnsi="Arial" w:cs="Arial"/>
        </w:rPr>
        <w:t>Část</w:t>
      </w:r>
      <w:r w:rsidR="00D15962" w:rsidRPr="00B74D74">
        <w:rPr>
          <w:rFonts w:ascii="Arial" w:hAnsi="Arial" w:cs="Arial"/>
        </w:rPr>
        <w:t>i</w:t>
      </w:r>
      <w:r w:rsidR="00473673" w:rsidRPr="00B74D74">
        <w:rPr>
          <w:rFonts w:ascii="Arial" w:hAnsi="Arial" w:cs="Arial"/>
        </w:rPr>
        <w:t xml:space="preserve"> </w:t>
      </w:r>
      <w:r w:rsidR="00121F00" w:rsidRPr="00B74D74">
        <w:rPr>
          <w:rFonts w:ascii="Arial" w:hAnsi="Arial" w:cs="Arial"/>
        </w:rPr>
        <w:t xml:space="preserve">I </w:t>
      </w:r>
      <w:r w:rsidR="00D15962" w:rsidRPr="00B74D74">
        <w:rPr>
          <w:rFonts w:ascii="Arial" w:hAnsi="Arial" w:cs="Arial"/>
        </w:rPr>
        <w:t>písmen</w:t>
      </w:r>
      <w:r w:rsidR="00E83EA9" w:rsidRPr="00B74D74">
        <w:rPr>
          <w:rFonts w:ascii="Arial" w:hAnsi="Arial" w:cs="Arial"/>
        </w:rPr>
        <w:t>o</w:t>
      </w:r>
      <w:r w:rsidR="00D15962" w:rsidRPr="00B74D74">
        <w:rPr>
          <w:rFonts w:ascii="Arial" w:hAnsi="Arial" w:cs="Arial"/>
        </w:rPr>
        <w:t xml:space="preserve"> </w:t>
      </w:r>
      <w:r w:rsidR="00121F00" w:rsidRPr="00B74D74">
        <w:rPr>
          <w:rFonts w:ascii="Arial" w:hAnsi="Arial" w:cs="Arial"/>
        </w:rPr>
        <w:t>D</w:t>
      </w:r>
      <w:r w:rsidR="00D15962" w:rsidRPr="00B74D74">
        <w:rPr>
          <w:rFonts w:ascii="Arial" w:hAnsi="Arial" w:cs="Arial"/>
        </w:rPr>
        <w:t>)</w:t>
      </w:r>
      <w:r w:rsidR="00D76C79" w:rsidRPr="00B74D74">
        <w:rPr>
          <w:rFonts w:ascii="Arial" w:hAnsi="Arial" w:cs="Arial"/>
        </w:rPr>
        <w:t xml:space="preserve"> včetně nadpisu</w:t>
      </w:r>
      <w:r w:rsidR="00121F00" w:rsidRPr="00B74D74">
        <w:rPr>
          <w:rFonts w:ascii="Arial" w:hAnsi="Arial" w:cs="Arial"/>
        </w:rPr>
        <w:t xml:space="preserve"> zní:</w:t>
      </w:r>
      <w:r w:rsidR="00E672D9" w:rsidRPr="00B74D74">
        <w:rPr>
          <w:rFonts w:ascii="Arial" w:hAnsi="Arial" w:cs="Arial"/>
        </w:rPr>
        <w:t xml:space="preserve"> </w:t>
      </w:r>
    </w:p>
    <w:p w14:paraId="258AB81D" w14:textId="7EA23C2E" w:rsidR="007F7508" w:rsidRPr="00B74D74" w:rsidRDefault="007F7508" w:rsidP="00C873CF">
      <w:pPr>
        <w:jc w:val="both"/>
        <w:rPr>
          <w:rFonts w:ascii="Arial" w:hAnsi="Arial" w:cs="Arial"/>
        </w:rPr>
      </w:pPr>
    </w:p>
    <w:p w14:paraId="0C28721B" w14:textId="1C2F3B8E" w:rsidR="00E672D9" w:rsidRPr="00B74D74" w:rsidRDefault="00121F00" w:rsidP="00E613CE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„</w:t>
      </w:r>
      <w:r w:rsidR="00E672D9" w:rsidRPr="00B74D74">
        <w:rPr>
          <w:rFonts w:ascii="Arial" w:hAnsi="Arial" w:cs="Arial"/>
        </w:rPr>
        <w:t>D) Data rozpočtu a účetnictví</w:t>
      </w:r>
    </w:p>
    <w:p w14:paraId="08684468" w14:textId="494C76CA" w:rsidR="007F7508" w:rsidRPr="00B74D74" w:rsidRDefault="007F7508" w:rsidP="008075B7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Jednotná forma a termíny předávání ekonomických informací o rozpočtu, jeho změnách a</w:t>
      </w:r>
      <w:r w:rsidR="00473673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plnění, o</w:t>
      </w:r>
      <w:r w:rsidR="007D6F74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závěrečném účtu, o vyúčtování účelových dotací ze státního rozpočtu a z rozpočtu hlavního města Prahy, o účetnictví a o inventarizaci majetku a závazků</w:t>
      </w:r>
    </w:p>
    <w:p w14:paraId="105FF2B8" w14:textId="77777777" w:rsidR="00641AFB" w:rsidRPr="00B74D74" w:rsidRDefault="00641AFB" w:rsidP="008075B7">
      <w:pPr>
        <w:jc w:val="center"/>
        <w:rPr>
          <w:rFonts w:ascii="Arial" w:hAnsi="Arial" w:cs="Arial"/>
        </w:rPr>
      </w:pPr>
    </w:p>
    <w:p w14:paraId="777E1C0F" w14:textId="6A6C2648" w:rsidR="007F7508" w:rsidRPr="00B74D74" w:rsidRDefault="007F7508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Městské části předávají účetní a rozpočtová data za vlastní úřad (včetně organizačních složek) a</w:t>
      </w:r>
      <w:r w:rsidR="007D6F74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účetní data za příspěvkové organizace zřízené městskou částí způsobem a ve lhůtách stanovených metodickými pokyny M</w:t>
      </w:r>
      <w:r w:rsidR="00ED6042" w:rsidRPr="00B74D74">
        <w:rPr>
          <w:rFonts w:ascii="Arial" w:hAnsi="Arial" w:cs="Arial"/>
        </w:rPr>
        <w:t>agistrátu hlavního města Prahy</w:t>
      </w:r>
      <w:r w:rsidRPr="00B74D74">
        <w:rPr>
          <w:rFonts w:ascii="Arial" w:hAnsi="Arial" w:cs="Arial"/>
        </w:rPr>
        <w:t>.</w:t>
      </w:r>
    </w:p>
    <w:p w14:paraId="3E07CFA5" w14:textId="77777777" w:rsidR="00121F00" w:rsidRPr="00B74D74" w:rsidRDefault="007F7508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Účetní výkazy a výkazy o plnění rozpočtu, bilance, rozbory příjmů a výdajů a inventarizaci předkládají městské části ve formě, která je stanovena s ohledem na aktuální podobu zpracování, podepsané statutárním zástupcem městské části nebo jím určeným zástupcem.</w:t>
      </w:r>
      <w:r w:rsidR="00121F00" w:rsidRPr="00B74D74">
        <w:rPr>
          <w:rFonts w:ascii="Arial" w:hAnsi="Arial" w:cs="Arial"/>
        </w:rPr>
        <w:t>“.</w:t>
      </w:r>
      <w:r w:rsidRPr="00B74D74">
        <w:rPr>
          <w:rFonts w:ascii="Arial" w:hAnsi="Arial" w:cs="Arial"/>
        </w:rPr>
        <w:t xml:space="preserve"> </w:t>
      </w:r>
    </w:p>
    <w:p w14:paraId="73A08373" w14:textId="77777777" w:rsidR="00121F00" w:rsidRPr="00B74D74" w:rsidRDefault="00121F00" w:rsidP="00C873CF">
      <w:pPr>
        <w:jc w:val="both"/>
        <w:rPr>
          <w:rFonts w:ascii="Arial" w:hAnsi="Arial" w:cs="Arial"/>
        </w:rPr>
      </w:pPr>
    </w:p>
    <w:p w14:paraId="25961E95" w14:textId="3F854B71" w:rsidR="00334816" w:rsidRPr="00B74D74" w:rsidRDefault="00A67409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5</w:t>
      </w:r>
      <w:r w:rsidR="00121F00" w:rsidRPr="00B74D74">
        <w:rPr>
          <w:rFonts w:ascii="Arial" w:hAnsi="Arial" w:cs="Arial"/>
        </w:rPr>
        <w:t xml:space="preserve">. </w:t>
      </w:r>
      <w:r w:rsidR="00334816" w:rsidRPr="00B74D74">
        <w:rPr>
          <w:rFonts w:ascii="Arial" w:hAnsi="Arial" w:cs="Arial"/>
        </w:rPr>
        <w:t xml:space="preserve">Příloha č. 6 </w:t>
      </w:r>
      <w:r w:rsidR="00121F00" w:rsidRPr="00B74D74">
        <w:rPr>
          <w:rFonts w:ascii="Arial" w:hAnsi="Arial" w:cs="Arial"/>
        </w:rPr>
        <w:t>zní:</w:t>
      </w:r>
    </w:p>
    <w:p w14:paraId="1F7E60DF" w14:textId="77777777" w:rsidR="0048496D" w:rsidRPr="00B74D74" w:rsidRDefault="00121F00" w:rsidP="0048496D">
      <w:pPr>
        <w:jc w:val="right"/>
        <w:rPr>
          <w:rFonts w:ascii="Arial" w:hAnsi="Arial" w:cs="Arial"/>
        </w:rPr>
      </w:pPr>
      <w:r w:rsidRPr="00B74D74">
        <w:rPr>
          <w:rFonts w:ascii="Arial" w:hAnsi="Arial" w:cs="Arial"/>
        </w:rPr>
        <w:t>„</w:t>
      </w:r>
      <w:r w:rsidR="0048496D" w:rsidRPr="00B74D74">
        <w:rPr>
          <w:rFonts w:ascii="Arial" w:hAnsi="Arial" w:cs="Arial"/>
        </w:rPr>
        <w:t>Příloha č. 6 k obecně závazné vyhlášce č. 55/2000 Sb. hl. m. Prahy</w:t>
      </w:r>
    </w:p>
    <w:p w14:paraId="7EA0E2B6" w14:textId="77777777" w:rsidR="0048496D" w:rsidRPr="00B74D74" w:rsidRDefault="0048496D" w:rsidP="00E613CE">
      <w:pPr>
        <w:jc w:val="center"/>
        <w:rPr>
          <w:rFonts w:ascii="Arial" w:hAnsi="Arial" w:cs="Arial"/>
        </w:rPr>
      </w:pPr>
    </w:p>
    <w:p w14:paraId="0B1FF015" w14:textId="4E571A83" w:rsidR="00334816" w:rsidRPr="00B74D74" w:rsidRDefault="00334816" w:rsidP="00E613CE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Výnosy z místních poplatků podle zvláštního zákona</w:t>
      </w:r>
    </w:p>
    <w:p w14:paraId="6480808E" w14:textId="6FDFB54E" w:rsidR="00BF539B" w:rsidRPr="00B74D74" w:rsidRDefault="00BF539B" w:rsidP="00C873CF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35"/>
        <w:gridCol w:w="7884"/>
      </w:tblGrid>
      <w:tr w:rsidR="00216105" w:rsidRPr="00B74D74" w14:paraId="2F5E1ABE" w14:textId="77777777" w:rsidTr="008B25F3">
        <w:trPr>
          <w:trHeight w:val="124"/>
        </w:trPr>
        <w:tc>
          <w:tcPr>
            <w:tcW w:w="0" w:type="auto"/>
          </w:tcPr>
          <w:p w14:paraId="476669C1" w14:textId="7CA597D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rozsah výnosu </w:t>
            </w:r>
          </w:p>
        </w:tc>
        <w:tc>
          <w:tcPr>
            <w:tcW w:w="0" w:type="auto"/>
          </w:tcPr>
          <w:p w14:paraId="53194A3D" w14:textId="77777777" w:rsidR="00C873CF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>místní poplatek</w:t>
            </w:r>
          </w:p>
          <w:p w14:paraId="3EF3F07F" w14:textId="2CC3156A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216105" w:rsidRPr="00B74D74" w14:paraId="4BFD8D35" w14:textId="77777777" w:rsidTr="008B25F3">
        <w:trPr>
          <w:trHeight w:val="124"/>
        </w:trPr>
        <w:tc>
          <w:tcPr>
            <w:tcW w:w="0" w:type="auto"/>
          </w:tcPr>
          <w:p w14:paraId="4834C65C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75 % </w:t>
            </w:r>
          </w:p>
        </w:tc>
        <w:tc>
          <w:tcPr>
            <w:tcW w:w="0" w:type="auto"/>
          </w:tcPr>
          <w:p w14:paraId="2BAAA15F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poplatek ze psů </w:t>
            </w:r>
          </w:p>
        </w:tc>
      </w:tr>
      <w:tr w:rsidR="00216105" w:rsidRPr="00B74D74" w14:paraId="09FBBBBC" w14:textId="77777777" w:rsidTr="008B25F3">
        <w:trPr>
          <w:trHeight w:val="289"/>
        </w:trPr>
        <w:tc>
          <w:tcPr>
            <w:tcW w:w="0" w:type="auto"/>
          </w:tcPr>
          <w:p w14:paraId="591EFFF8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75 % </w:t>
            </w:r>
          </w:p>
        </w:tc>
        <w:tc>
          <w:tcPr>
            <w:tcW w:w="0" w:type="auto"/>
          </w:tcPr>
          <w:p w14:paraId="154EC582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poplatek z pobytu, kde správu poplatku vykonává městská část </w:t>
            </w:r>
          </w:p>
        </w:tc>
      </w:tr>
      <w:tr w:rsidR="00216105" w:rsidRPr="00B74D74" w14:paraId="786BFF5E" w14:textId="77777777" w:rsidTr="008B25F3">
        <w:trPr>
          <w:trHeight w:val="289"/>
        </w:trPr>
        <w:tc>
          <w:tcPr>
            <w:tcW w:w="0" w:type="auto"/>
          </w:tcPr>
          <w:p w14:paraId="195DD4EB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100 % </w:t>
            </w:r>
          </w:p>
        </w:tc>
        <w:tc>
          <w:tcPr>
            <w:tcW w:w="0" w:type="auto"/>
          </w:tcPr>
          <w:p w14:paraId="3FBE08FF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poplatek za užívání veřejného prostranství, kde správu vykonává městská část </w:t>
            </w:r>
          </w:p>
        </w:tc>
      </w:tr>
      <w:tr w:rsidR="00B3008F" w:rsidRPr="00B74D74" w14:paraId="3E68F861" w14:textId="77777777" w:rsidTr="008B25F3">
        <w:trPr>
          <w:trHeight w:val="124"/>
        </w:trPr>
        <w:tc>
          <w:tcPr>
            <w:tcW w:w="0" w:type="auto"/>
          </w:tcPr>
          <w:p w14:paraId="6230A618" w14:textId="77777777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100 % </w:t>
            </w:r>
          </w:p>
        </w:tc>
        <w:tc>
          <w:tcPr>
            <w:tcW w:w="0" w:type="auto"/>
          </w:tcPr>
          <w:p w14:paraId="7F60C4C0" w14:textId="77C44DE0" w:rsidR="00BF539B" w:rsidRPr="00B74D74" w:rsidRDefault="00BF539B" w:rsidP="00C873C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>poplatek ze vstupného</w:t>
            </w:r>
            <w:r w:rsidR="00121F00" w:rsidRPr="00B74D74">
              <w:rPr>
                <w:rFonts w:ascii="Arial" w:hAnsi="Arial" w:cs="Arial"/>
                <w:color w:val="auto"/>
                <w:sz w:val="22"/>
                <w:szCs w:val="22"/>
              </w:rPr>
              <w:t>“.</w:t>
            </w:r>
            <w:r w:rsidRPr="00B74D7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78E5EDD" w14:textId="77777777" w:rsidR="00121F00" w:rsidRPr="00B74D74" w:rsidRDefault="00121F00" w:rsidP="00C873CF">
      <w:pPr>
        <w:jc w:val="both"/>
        <w:rPr>
          <w:rFonts w:ascii="Arial" w:hAnsi="Arial" w:cs="Arial"/>
        </w:rPr>
      </w:pPr>
    </w:p>
    <w:p w14:paraId="7A3F442B" w14:textId="77777777" w:rsidR="00123428" w:rsidRPr="00B74D74" w:rsidRDefault="00123428" w:rsidP="00C873CF">
      <w:pPr>
        <w:jc w:val="both"/>
        <w:rPr>
          <w:rFonts w:ascii="Arial" w:hAnsi="Arial" w:cs="Arial"/>
        </w:rPr>
      </w:pPr>
    </w:p>
    <w:p w14:paraId="3168CC15" w14:textId="1C3EF872" w:rsidR="00C001C0" w:rsidRPr="00B74D74" w:rsidRDefault="00A67409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6</w:t>
      </w:r>
      <w:r w:rsidR="00121F00" w:rsidRPr="00B74D74">
        <w:rPr>
          <w:rFonts w:ascii="Arial" w:hAnsi="Arial" w:cs="Arial"/>
        </w:rPr>
        <w:t xml:space="preserve">. </w:t>
      </w:r>
      <w:r w:rsidR="00C001C0" w:rsidRPr="00B74D74">
        <w:rPr>
          <w:rFonts w:ascii="Arial" w:hAnsi="Arial" w:cs="Arial"/>
        </w:rPr>
        <w:t>Příloha č. 9</w:t>
      </w:r>
      <w:r w:rsidR="00D76C79" w:rsidRPr="00B74D74">
        <w:rPr>
          <w:rFonts w:ascii="Arial" w:hAnsi="Arial" w:cs="Arial"/>
        </w:rPr>
        <w:t xml:space="preserve"> </w:t>
      </w:r>
      <w:r w:rsidR="00121F00" w:rsidRPr="00B74D74">
        <w:rPr>
          <w:rFonts w:ascii="Arial" w:hAnsi="Arial" w:cs="Arial"/>
        </w:rPr>
        <w:t>zní:</w:t>
      </w:r>
    </w:p>
    <w:p w14:paraId="3A34844B" w14:textId="0B01243B" w:rsidR="007D6F74" w:rsidRPr="00B74D74" w:rsidRDefault="007D6F74" w:rsidP="007D6F74">
      <w:pPr>
        <w:spacing w:line="240" w:lineRule="auto"/>
        <w:jc w:val="right"/>
        <w:rPr>
          <w:rFonts w:ascii="Arial" w:hAnsi="Arial" w:cs="Arial"/>
        </w:rPr>
      </w:pPr>
      <w:r w:rsidRPr="00B74D74">
        <w:rPr>
          <w:rFonts w:ascii="Arial" w:hAnsi="Arial" w:cs="Arial"/>
        </w:rPr>
        <w:t>„Příloha č. 9 k obecně závazné vyhlášce č. 55/2000 Sb. hl. m. Prahy</w:t>
      </w:r>
    </w:p>
    <w:p w14:paraId="7F1CFE1A" w14:textId="77777777" w:rsidR="007D6F74" w:rsidRPr="00B74D74" w:rsidRDefault="007D6F74" w:rsidP="0003523D">
      <w:pPr>
        <w:spacing w:line="240" w:lineRule="auto"/>
        <w:jc w:val="center"/>
        <w:rPr>
          <w:rFonts w:ascii="Arial" w:hAnsi="Arial" w:cs="Arial"/>
        </w:rPr>
      </w:pPr>
    </w:p>
    <w:p w14:paraId="1C6A09B6" w14:textId="45D7B3E4" w:rsidR="00C001C0" w:rsidRPr="00B74D74" w:rsidRDefault="00C001C0" w:rsidP="0003523D">
      <w:pPr>
        <w:spacing w:line="240" w:lineRule="auto"/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Náležitosti oznámení záměru městské části podle § 18 odst. 1</w:t>
      </w:r>
    </w:p>
    <w:p w14:paraId="52E434FC" w14:textId="427BAA0C" w:rsidR="00ED0010" w:rsidRPr="00B74D74" w:rsidRDefault="00C001C0" w:rsidP="00FD711C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§ 18 odst. 1 písm. a) </w:t>
      </w:r>
      <w:bookmarkStart w:id="2" w:name="_Hlk184645043"/>
      <w:r w:rsidR="00473673" w:rsidRPr="00B74D74">
        <w:rPr>
          <w:rFonts w:ascii="Arial" w:hAnsi="Arial" w:cs="Arial"/>
        </w:rPr>
        <w:t>–</w:t>
      </w:r>
      <w:bookmarkEnd w:id="2"/>
      <w:r w:rsidRPr="00B74D74">
        <w:rPr>
          <w:rFonts w:ascii="Arial" w:hAnsi="Arial" w:cs="Arial"/>
        </w:rPr>
        <w:t xml:space="preserve"> převod nemovitých věcí, kde obvyklá cena za samostatnou</w:t>
      </w:r>
      <w:r w:rsidR="00473673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nemovitou věc nebo za soubor těchto nemovitých věcí stanovená podle jiného právního</w:t>
      </w:r>
      <w:r w:rsidR="00473673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ředpisu převyšuje 5</w:t>
      </w:r>
      <w:r w:rsidR="002A0C0A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000</w:t>
      </w:r>
      <w:r w:rsidR="002A0C0A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000 Kč, nebo 50 000 000 Kč v případě záměru městských částí Praha</w:t>
      </w:r>
      <w:r w:rsidR="00473673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1 až Praha 22</w:t>
      </w:r>
      <w:r w:rsidR="00ED0010" w:rsidRPr="00B74D74">
        <w:rPr>
          <w:rFonts w:ascii="Arial" w:hAnsi="Arial" w:cs="Arial"/>
        </w:rPr>
        <w:t>; do</w:t>
      </w:r>
      <w:r w:rsidR="009370EC" w:rsidRPr="00B74D74">
        <w:rPr>
          <w:rFonts w:ascii="Arial" w:hAnsi="Arial" w:cs="Arial"/>
        </w:rPr>
        <w:t> </w:t>
      </w:r>
      <w:r w:rsidR="00ED0010" w:rsidRPr="00B74D74">
        <w:rPr>
          <w:rFonts w:ascii="Arial" w:hAnsi="Arial" w:cs="Arial"/>
        </w:rPr>
        <w:t xml:space="preserve">limitu </w:t>
      </w:r>
      <w:r w:rsidR="00ED0010" w:rsidRPr="00B74D74">
        <w:rPr>
          <w:rFonts w:ascii="Arial" w:hAnsi="Arial" w:cs="Arial"/>
        </w:rPr>
        <w:lastRenderedPageBreak/>
        <w:t xml:space="preserve">(5 000 000 Kč nebo 50 000 000 Kč) pro oznámení záměru </w:t>
      </w:r>
      <w:r w:rsidR="00375C19" w:rsidRPr="00B74D74">
        <w:rPr>
          <w:rFonts w:ascii="Arial" w:hAnsi="Arial" w:cs="Arial"/>
        </w:rPr>
        <w:t>se nezapočítává hodnota daně z přidané hodnoty, je-li odváděna</w:t>
      </w:r>
    </w:p>
    <w:p w14:paraId="34A7926C" w14:textId="77777777" w:rsidR="00C001C0" w:rsidRPr="00B74D74" w:rsidRDefault="00C001C0" w:rsidP="00473673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1. Městská část</w:t>
      </w:r>
    </w:p>
    <w:p w14:paraId="1BA9121A" w14:textId="77777777" w:rsidR="00C001C0" w:rsidRPr="00B74D74" w:rsidRDefault="00C001C0" w:rsidP="00473673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2. Oznámení záměru městské části podepsané starostou nebo místostarostou</w:t>
      </w:r>
    </w:p>
    <w:p w14:paraId="692A6055" w14:textId="1D375CA9" w:rsidR="00C001C0" w:rsidRPr="00B74D74" w:rsidRDefault="00C001C0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3. Seznam nemovitých věcí tvořících předmět záměru včetně jejich finančního ocenění </w:t>
      </w:r>
      <w:r w:rsidR="009370EC" w:rsidRPr="00B74D74">
        <w:rPr>
          <w:rFonts w:ascii="Arial" w:hAnsi="Arial" w:cs="Arial"/>
        </w:rPr>
        <w:t>–</w:t>
      </w:r>
      <w:r w:rsidR="002A0C0A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nalecký posudek s cenou obvyklou podle jiného právního předpisu platnou v době oznámení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áměru</w:t>
      </w:r>
    </w:p>
    <w:p w14:paraId="19BE966A" w14:textId="07FE2327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4. Podklady:</w:t>
      </w:r>
    </w:p>
    <w:p w14:paraId="3F9D2BD0" w14:textId="1C8AA940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ákladní identifikační údaje (katastrální území, parcelní číslo, výměra, číslo popisné)</w:t>
      </w:r>
      <w:r w:rsidR="00AF1148" w:rsidRPr="00B74D74">
        <w:rPr>
          <w:rFonts w:ascii="Arial" w:hAnsi="Arial" w:cs="Arial"/>
        </w:rPr>
        <w:t>,</w:t>
      </w:r>
    </w:p>
    <w:p w14:paraId="1065D2F8" w14:textId="3ADFEF82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výpis z katastru nemovitostí s již uvedeným vlastníkem: hlavní město Praha-svěřeno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ěstské části Praha ...,</w:t>
      </w:r>
    </w:p>
    <w:p w14:paraId="2D5B2001" w14:textId="0E8BC0AA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ozemková mapa s vyznačenými názvy ulic</w:t>
      </w:r>
      <w:r w:rsidR="00AF1148" w:rsidRPr="00B74D74">
        <w:rPr>
          <w:rFonts w:ascii="Arial" w:hAnsi="Arial" w:cs="Arial"/>
        </w:rPr>
        <w:t>,</w:t>
      </w:r>
    </w:p>
    <w:p w14:paraId="1CC3A18D" w14:textId="226AE704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působ nabytí nemovitých věcí do vlastnictví hlavního města Prahy a způsob jejich svěření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do</w:t>
      </w:r>
      <w:r w:rsidR="00661F92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správy městské části</w:t>
      </w:r>
      <w:r w:rsidR="00AF1148" w:rsidRPr="00B74D74">
        <w:rPr>
          <w:rFonts w:ascii="Arial" w:hAnsi="Arial" w:cs="Arial"/>
        </w:rPr>
        <w:t>,</w:t>
      </w:r>
    </w:p>
    <w:p w14:paraId="227662A0" w14:textId="5250BD17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rohlášení starosty městské části, že na nemovité věci tvořící předmět záměru, nebyl uplatněn</w:t>
      </w:r>
      <w:r w:rsidR="0048496D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právněnou osobou nárok podle jiných právních předpisů</w:t>
      </w:r>
      <w:r w:rsidR="00AF1148" w:rsidRPr="00B74D74">
        <w:rPr>
          <w:rFonts w:ascii="Arial" w:hAnsi="Arial" w:cs="Arial"/>
        </w:rPr>
        <w:t>;</w:t>
      </w:r>
    </w:p>
    <w:p w14:paraId="018AB5E8" w14:textId="7E730CCB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odle povahy záměru geometrický plán, potvrzený katastrálním úřadem, včetně souhlasu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říslušného stavebního úřadu s dělením pozemku, nebo listiny dokládající existenci stavby</w:t>
      </w:r>
      <w:r w:rsidR="00AF1148" w:rsidRPr="00B74D74">
        <w:rPr>
          <w:rFonts w:ascii="Arial" w:hAnsi="Arial" w:cs="Arial"/>
        </w:rPr>
        <w:t>;</w:t>
      </w:r>
    </w:p>
    <w:p w14:paraId="1DFF65DE" w14:textId="1EBEC81A" w:rsidR="00C001C0" w:rsidRPr="00B74D74" w:rsidRDefault="00B11899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</w:t>
      </w:r>
      <w:r w:rsidR="00C001C0" w:rsidRPr="00B74D74">
        <w:rPr>
          <w:rFonts w:ascii="Arial" w:hAnsi="Arial" w:cs="Arial"/>
        </w:rPr>
        <w:t>doložení informace o tom, že je předmět převodu zatížen předkupním právem</w:t>
      </w:r>
      <w:r w:rsidR="00AF1148" w:rsidRPr="00B74D74">
        <w:rPr>
          <w:rFonts w:ascii="Arial" w:hAnsi="Arial" w:cs="Arial"/>
        </w:rPr>
        <w:t>;</w:t>
      </w:r>
    </w:p>
    <w:p w14:paraId="0A84B839" w14:textId="1D1AA552" w:rsidR="00C001C0" w:rsidRPr="00B74D74" w:rsidRDefault="00B11899" w:rsidP="00C873CF">
      <w:pPr>
        <w:spacing w:line="240" w:lineRule="auto"/>
        <w:jc w:val="both"/>
        <w:rPr>
          <w:rFonts w:ascii="Arial" w:hAnsi="Arial" w:cs="Arial"/>
        </w:rPr>
      </w:pPr>
      <w:bookmarkStart w:id="3" w:name="_Hlk198630425"/>
      <w:r w:rsidRPr="00B74D74">
        <w:rPr>
          <w:rFonts w:ascii="Arial" w:hAnsi="Arial" w:cs="Arial"/>
        </w:rPr>
        <w:t xml:space="preserve">- </w:t>
      </w:r>
      <w:bookmarkStart w:id="4" w:name="_Hlk198292312"/>
      <w:r w:rsidR="009B3A59" w:rsidRPr="00B74D74">
        <w:rPr>
          <w:rFonts w:ascii="Arial" w:hAnsi="Arial" w:cs="Arial"/>
        </w:rPr>
        <w:t>rozhodnutí příslušného orgánu městské části</w:t>
      </w:r>
      <w:r w:rsidR="005B0D42" w:rsidRPr="00B74D74">
        <w:rPr>
          <w:rFonts w:ascii="Arial" w:hAnsi="Arial" w:cs="Arial"/>
        </w:rPr>
        <w:t xml:space="preserve"> </w:t>
      </w:r>
      <w:r w:rsidR="00C63192" w:rsidRPr="00B74D74">
        <w:rPr>
          <w:rFonts w:ascii="Arial" w:hAnsi="Arial" w:cs="Arial"/>
        </w:rPr>
        <w:t>podat záměr</w:t>
      </w:r>
      <w:r w:rsidR="005B0D42" w:rsidRPr="00B74D74">
        <w:rPr>
          <w:rFonts w:ascii="Arial" w:hAnsi="Arial" w:cs="Arial"/>
        </w:rPr>
        <w:t xml:space="preserve"> hlavnímu městu Praze</w:t>
      </w:r>
    </w:p>
    <w:bookmarkEnd w:id="4"/>
    <w:bookmarkEnd w:id="3"/>
    <w:p w14:paraId="1FFD1BD6" w14:textId="77777777" w:rsidR="005D4B4B" w:rsidRPr="00B74D74" w:rsidRDefault="00C001C0" w:rsidP="005D4B4B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5. </w:t>
      </w:r>
      <w:r w:rsidR="005D4B4B" w:rsidRPr="00B74D74">
        <w:rPr>
          <w:rFonts w:ascii="Arial" w:hAnsi="Arial" w:cs="Arial"/>
        </w:rPr>
        <w:t>Způsob výběru nabyvatele eventuelně název nebo jméno nabyvatele</w:t>
      </w:r>
    </w:p>
    <w:p w14:paraId="134D35AF" w14:textId="1755F2BB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6. </w:t>
      </w:r>
      <w:r w:rsidR="00DE70CB" w:rsidRPr="00B74D74">
        <w:rPr>
          <w:rFonts w:ascii="Arial" w:hAnsi="Arial" w:cs="Arial"/>
        </w:rPr>
        <w:t>Zdůvodnění záměru</w:t>
      </w:r>
    </w:p>
    <w:p w14:paraId="14112D27" w14:textId="77777777" w:rsidR="00C001C0" w:rsidRPr="00B74D74" w:rsidRDefault="00C001C0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7. Ekonomická analýza (přínos pro městskou část)</w:t>
      </w:r>
    </w:p>
    <w:p w14:paraId="3D7B4D40" w14:textId="6CB9F3FF" w:rsidR="00C001C0" w:rsidRPr="00B74D74" w:rsidRDefault="00C001C0" w:rsidP="00473673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Předložit: hlavnímu městu Praze prostřednictvím odboru evidence majetku Magistrátu</w:t>
      </w:r>
      <w:r w:rsidR="00473673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hlavního města Prahy</w:t>
      </w:r>
    </w:p>
    <w:p w14:paraId="298E85C9" w14:textId="77777777" w:rsidR="00123428" w:rsidRPr="00B74D74" w:rsidRDefault="00123428" w:rsidP="004736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C1861C3" w14:textId="6D7B2D87" w:rsidR="00D3659E" w:rsidRPr="00B74D74" w:rsidRDefault="00D3659E" w:rsidP="004736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t xml:space="preserve">§ 18 odst. 1 písm. b) </w:t>
      </w:r>
      <w:r w:rsidR="00473673" w:rsidRPr="00B74D74">
        <w:rPr>
          <w:rFonts w:ascii="Arial" w:hAnsi="Arial" w:cs="Arial"/>
          <w:color w:val="auto"/>
          <w:sz w:val="22"/>
          <w:szCs w:val="22"/>
        </w:rPr>
        <w:t>–</w:t>
      </w:r>
      <w:r w:rsidRPr="00B74D74">
        <w:rPr>
          <w:rFonts w:ascii="Arial" w:hAnsi="Arial" w:cs="Arial"/>
          <w:color w:val="auto"/>
          <w:sz w:val="22"/>
          <w:szCs w:val="22"/>
        </w:rPr>
        <w:t xml:space="preserve"> přijetí úvěru (zápůjčky) a přijetí kontokorentního úvěru, pokud</w:t>
      </w:r>
      <w:r w:rsidR="00473673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jeho výše kumulovaně s již přijatými úvěry převyšuje jednu šestinu příjmů posledního</w:t>
      </w:r>
      <w:r w:rsidR="00473673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schváleného rozpočtu městské části</w:t>
      </w:r>
    </w:p>
    <w:p w14:paraId="57EDCB05" w14:textId="77777777" w:rsidR="00B11899" w:rsidRPr="00B74D74" w:rsidRDefault="00B11899" w:rsidP="0047367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E6B5FA3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1. Městská část</w:t>
      </w:r>
    </w:p>
    <w:p w14:paraId="0840DC57" w14:textId="44E374EC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2. Oznámení záměru městské části podepsané starostou nebo místostarostou</w:t>
      </w:r>
    </w:p>
    <w:p w14:paraId="3B51AD34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3. Bankovní ústav poskytující úvěr</w:t>
      </w:r>
    </w:p>
    <w:p w14:paraId="476E7530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4. Výše úvěru</w:t>
      </w:r>
    </w:p>
    <w:p w14:paraId="73928F59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5. Poslední schválený roční rozpočet městské části pro daný rok</w:t>
      </w:r>
    </w:p>
    <w:p w14:paraId="0F62292D" w14:textId="371FDCD8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6. Základní podmínky úvěrové smlouvy (výše úrokové sazby, platební kalendář, sankce,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 xml:space="preserve">seznam zastavovaných nemovitých věcí včetně dokladu o vlastnictví a finančního ocenění </w:t>
      </w:r>
      <w:r w:rsidR="00473673" w:rsidRPr="00B74D74">
        <w:rPr>
          <w:rFonts w:ascii="Arial" w:hAnsi="Arial" w:cs="Arial"/>
        </w:rPr>
        <w:t>–</w:t>
      </w:r>
      <w:r w:rsidR="00661F92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nalecký posudek s cenou zjištěnou podle jiných právních předpisů)</w:t>
      </w:r>
    </w:p>
    <w:p w14:paraId="73AE1E97" w14:textId="3CDE98A8" w:rsidR="009B6941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7. Použití úvěrových prostředků včetně ekonomické analýzy</w:t>
      </w:r>
      <w:r w:rsidR="009370EC" w:rsidRPr="00B74D74">
        <w:rPr>
          <w:rFonts w:ascii="Arial" w:hAnsi="Arial" w:cs="Arial"/>
        </w:rPr>
        <w:t xml:space="preserve"> </w:t>
      </w:r>
    </w:p>
    <w:p w14:paraId="10354312" w14:textId="7C09269B" w:rsidR="00781A02" w:rsidRPr="00B74D74" w:rsidRDefault="00781A02" w:rsidP="00781A02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8. </w:t>
      </w:r>
      <w:r w:rsidR="00DE70CB" w:rsidRPr="00B74D74">
        <w:rPr>
          <w:rFonts w:ascii="Arial" w:hAnsi="Arial" w:cs="Arial"/>
        </w:rPr>
        <w:t xml:space="preserve">Podklad: </w:t>
      </w:r>
      <w:r w:rsidR="009B3A59" w:rsidRPr="00B74D74">
        <w:rPr>
          <w:rFonts w:ascii="Arial" w:hAnsi="Arial" w:cs="Arial"/>
        </w:rPr>
        <w:t>rozhodnutí příslušného orgánu městské části podat záměr hlavnímu městu Praze</w:t>
      </w:r>
    </w:p>
    <w:p w14:paraId="157FDCAA" w14:textId="412AA0CE" w:rsidR="00D3659E" w:rsidRPr="00B74D74" w:rsidRDefault="00D3659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lastRenderedPageBreak/>
        <w:t>Předložit: hlavnímu městu Praze prostřednictvím odboru rozpočtu Magistrátu hlavního</w:t>
      </w:r>
      <w:r w:rsidR="00473673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města Prahy</w:t>
      </w:r>
    </w:p>
    <w:p w14:paraId="22564B6C" w14:textId="77777777" w:rsidR="00D83E66" w:rsidRPr="00B74D74" w:rsidRDefault="00D83E6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22EFCC" w14:textId="77777777" w:rsidR="00D3659E" w:rsidRPr="00B74D74" w:rsidRDefault="00D3659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C410222" w14:textId="36CDE34A" w:rsidR="00ED0010" w:rsidRPr="00B74D74" w:rsidRDefault="00D3659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t xml:space="preserve">§ 18 odst. 1 písm. c) </w:t>
      </w:r>
      <w:r w:rsidR="00473673" w:rsidRPr="00B74D74">
        <w:rPr>
          <w:rFonts w:ascii="Arial" w:hAnsi="Arial" w:cs="Arial"/>
          <w:color w:val="auto"/>
          <w:sz w:val="22"/>
          <w:szCs w:val="22"/>
        </w:rPr>
        <w:t>–</w:t>
      </w:r>
      <w:r w:rsidRPr="00B74D74">
        <w:rPr>
          <w:rFonts w:ascii="Arial" w:hAnsi="Arial" w:cs="Arial"/>
          <w:color w:val="auto"/>
          <w:sz w:val="22"/>
          <w:szCs w:val="22"/>
        </w:rPr>
        <w:t xml:space="preserve"> nepeněžitý vklad ve formě nemovitých věcí, jejichž souhrnná obvyklá cena stanovená podle jiného</w:t>
      </w:r>
      <w:r w:rsidR="00B11899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právního předpisu</w:t>
      </w:r>
      <w:r w:rsidR="0020155B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převyšuje 3 000 000 Kč</w:t>
      </w:r>
      <w:r w:rsidR="00B11899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="00ED0010" w:rsidRPr="00B74D74">
        <w:rPr>
          <w:rFonts w:ascii="Arial" w:hAnsi="Arial" w:cs="Arial"/>
          <w:color w:val="auto"/>
          <w:sz w:val="22"/>
          <w:szCs w:val="22"/>
        </w:rPr>
        <w:t xml:space="preserve">a peněžitý vklad </w:t>
      </w:r>
      <w:r w:rsidR="00375C19" w:rsidRPr="00B74D74">
        <w:rPr>
          <w:rFonts w:ascii="Arial" w:hAnsi="Arial" w:cs="Arial"/>
          <w:color w:val="auto"/>
          <w:sz w:val="22"/>
          <w:szCs w:val="22"/>
        </w:rPr>
        <w:t>převyšující</w:t>
      </w:r>
      <w:r w:rsidR="00ED0010" w:rsidRPr="00B74D74">
        <w:rPr>
          <w:rFonts w:ascii="Arial" w:hAnsi="Arial" w:cs="Arial"/>
          <w:color w:val="auto"/>
          <w:sz w:val="22"/>
          <w:szCs w:val="22"/>
        </w:rPr>
        <w:t xml:space="preserve"> 3 000 000 </w:t>
      </w:r>
      <w:r w:rsidR="00375C19" w:rsidRPr="00B74D74">
        <w:rPr>
          <w:rFonts w:ascii="Arial" w:hAnsi="Arial" w:cs="Arial"/>
          <w:color w:val="auto"/>
          <w:sz w:val="22"/>
          <w:szCs w:val="22"/>
        </w:rPr>
        <w:t>K</w:t>
      </w:r>
      <w:r w:rsidR="00ED0010" w:rsidRPr="00B74D74">
        <w:rPr>
          <w:rFonts w:ascii="Arial" w:hAnsi="Arial" w:cs="Arial"/>
          <w:color w:val="auto"/>
          <w:sz w:val="22"/>
          <w:szCs w:val="22"/>
        </w:rPr>
        <w:t>č do základního kapitálu obchodních korporací</w:t>
      </w:r>
    </w:p>
    <w:p w14:paraId="3147C56C" w14:textId="77777777" w:rsidR="00ED0010" w:rsidRPr="00B74D74" w:rsidRDefault="00ED0010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31A3085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1. Městská část</w:t>
      </w:r>
    </w:p>
    <w:p w14:paraId="5EC4324F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2. Oznámení záměru městské části podepsané starostou nebo místostarostou</w:t>
      </w:r>
    </w:p>
    <w:p w14:paraId="23992491" w14:textId="500F550C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3. Seznam nemovitých věcí tvořících předmět záměru včetně jejich finančního ocenění </w:t>
      </w:r>
      <w:r w:rsidR="00473673" w:rsidRPr="00B74D74">
        <w:rPr>
          <w:rFonts w:ascii="Arial" w:hAnsi="Arial" w:cs="Arial"/>
        </w:rPr>
        <w:t>–</w:t>
      </w:r>
      <w:r w:rsidR="00661F92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nalecký posudek s cenou obvyklou stanovenou podle jiného právního předpisu platnou v</w:t>
      </w:r>
      <w:r w:rsidR="004D134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době</w:t>
      </w:r>
      <w:r w:rsidR="004D1348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známení záměru</w:t>
      </w:r>
    </w:p>
    <w:p w14:paraId="451CA093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4. Podklady:</w:t>
      </w:r>
    </w:p>
    <w:p w14:paraId="7648EF55" w14:textId="1D4F449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ákladní identifikační údaje (katastrální území, číslo popisné, ulice, parcelní číslo, výměra)</w:t>
      </w:r>
      <w:r w:rsidR="009E57B6" w:rsidRPr="00B74D74">
        <w:rPr>
          <w:rFonts w:ascii="Arial" w:hAnsi="Arial" w:cs="Arial"/>
        </w:rPr>
        <w:t>,</w:t>
      </w:r>
    </w:p>
    <w:p w14:paraId="4A9670C2" w14:textId="3BF42EF6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výpis z katastru nemovitostí s již uvedeným vlastníkem: hlavní město Praha-svěřeno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ěstské části Praha ...,</w:t>
      </w:r>
    </w:p>
    <w:p w14:paraId="61FD7F3A" w14:textId="7AC04C12" w:rsidR="00822F10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odle povahy materiálu oddělovací geometrický plán potvrzený katastrálním úřadem včetně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souhlasu příslušného stavebního úřadu s dělením pozemku, nebo listiny dokládající existenci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stavby</w:t>
      </w:r>
      <w:r w:rsidR="009E57B6" w:rsidRPr="00B74D74">
        <w:rPr>
          <w:rFonts w:ascii="Arial" w:hAnsi="Arial" w:cs="Arial"/>
        </w:rPr>
        <w:t>,</w:t>
      </w:r>
    </w:p>
    <w:p w14:paraId="7DD37CF7" w14:textId="3E3359C2" w:rsidR="00D3659E" w:rsidRPr="00B74D74" w:rsidRDefault="00822F10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</w:t>
      </w:r>
      <w:r w:rsidR="00D3659E" w:rsidRPr="00B74D74">
        <w:rPr>
          <w:rFonts w:ascii="Arial" w:hAnsi="Arial" w:cs="Arial"/>
        </w:rPr>
        <w:t>pozemková mapa s vyznačenými názvy ulic</w:t>
      </w:r>
      <w:r w:rsidR="009E57B6" w:rsidRPr="00B74D74">
        <w:rPr>
          <w:rFonts w:ascii="Arial" w:hAnsi="Arial" w:cs="Arial"/>
        </w:rPr>
        <w:t>,</w:t>
      </w:r>
    </w:p>
    <w:p w14:paraId="57133BDA" w14:textId="53072DD5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působ nabytí nemovitých věcí do vlastnictví hlavního města Prahy a způsob jejich svěření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do</w:t>
      </w:r>
      <w:r w:rsidR="00661F92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správy městské části</w:t>
      </w:r>
      <w:r w:rsidR="009E57B6" w:rsidRPr="00B74D74">
        <w:rPr>
          <w:rFonts w:ascii="Arial" w:hAnsi="Arial" w:cs="Arial"/>
        </w:rPr>
        <w:t>,</w:t>
      </w:r>
    </w:p>
    <w:p w14:paraId="51CCF124" w14:textId="557633B9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rohlášení starosty městské části, že na nemovité věci, tvořící předmět záměru, nebyl uplatněn</w:t>
      </w:r>
      <w:r w:rsidR="00661F92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právněnou osobou nárok podle jiných právních předpisů</w:t>
      </w:r>
      <w:r w:rsidR="009E57B6" w:rsidRPr="00B74D74">
        <w:rPr>
          <w:rFonts w:ascii="Arial" w:hAnsi="Arial" w:cs="Arial"/>
        </w:rPr>
        <w:t>;</w:t>
      </w:r>
    </w:p>
    <w:p w14:paraId="73F35D9F" w14:textId="32AB16E6" w:rsidR="005D4B4B" w:rsidRPr="00B74D74" w:rsidRDefault="00DE70CB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</w:t>
      </w:r>
      <w:r w:rsidR="009B3A59" w:rsidRPr="00B74D74">
        <w:rPr>
          <w:rFonts w:ascii="Arial" w:hAnsi="Arial" w:cs="Arial"/>
        </w:rPr>
        <w:t>rozhodnutí příslušného orgánu městské části podat záměr hlavnímu městu Praze</w:t>
      </w:r>
    </w:p>
    <w:p w14:paraId="3E4BC4CD" w14:textId="5A5B8EE0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5. Způsob výběru </w:t>
      </w:r>
      <w:r w:rsidR="008D1968" w:rsidRPr="00B74D74">
        <w:rPr>
          <w:rFonts w:ascii="Arial" w:hAnsi="Arial" w:cs="Arial"/>
        </w:rPr>
        <w:t>obchodní korporace ev</w:t>
      </w:r>
      <w:r w:rsidR="00FC68F5" w:rsidRPr="00B74D74">
        <w:rPr>
          <w:rFonts w:ascii="Arial" w:hAnsi="Arial" w:cs="Arial"/>
        </w:rPr>
        <w:t>entuálně</w:t>
      </w:r>
      <w:r w:rsidR="008D1968" w:rsidRPr="00B74D74">
        <w:rPr>
          <w:rFonts w:ascii="Arial" w:hAnsi="Arial" w:cs="Arial"/>
        </w:rPr>
        <w:t xml:space="preserve"> její obchodní firm</w:t>
      </w:r>
      <w:r w:rsidR="00DE70CB" w:rsidRPr="00B74D74">
        <w:rPr>
          <w:rFonts w:ascii="Arial" w:hAnsi="Arial" w:cs="Arial"/>
        </w:rPr>
        <w:t>a</w:t>
      </w:r>
      <w:r w:rsidR="008D1968" w:rsidRPr="00B74D74">
        <w:rPr>
          <w:rFonts w:ascii="Arial" w:hAnsi="Arial" w:cs="Arial"/>
        </w:rPr>
        <w:t xml:space="preserve"> a předmět podnikání</w:t>
      </w:r>
      <w:r w:rsidR="00FC68F5" w:rsidRPr="00B74D74">
        <w:rPr>
          <w:rFonts w:ascii="Arial" w:hAnsi="Arial" w:cs="Arial"/>
        </w:rPr>
        <w:t xml:space="preserve"> </w:t>
      </w:r>
    </w:p>
    <w:p w14:paraId="5CD5B631" w14:textId="77777777" w:rsidR="005D4B4B" w:rsidRPr="00B74D74" w:rsidRDefault="00D3659E" w:rsidP="005D4B4B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6. </w:t>
      </w:r>
      <w:r w:rsidR="005D4B4B" w:rsidRPr="00B74D74">
        <w:rPr>
          <w:rFonts w:ascii="Arial" w:hAnsi="Arial" w:cs="Arial"/>
        </w:rPr>
        <w:t>Podnikatelský záměr (zdůvodnění záměru)</w:t>
      </w:r>
    </w:p>
    <w:p w14:paraId="0417DBC7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7. Ekonomická analýza (přínos pro městskou část)</w:t>
      </w:r>
    </w:p>
    <w:p w14:paraId="00772A3F" w14:textId="3ADDF7AA" w:rsidR="00D3659E" w:rsidRPr="00B74D74" w:rsidRDefault="00D3659E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t>Předložit: hlavnímu městu Praze prostřednictvím odboru evidence majetku Magistrátu</w:t>
      </w:r>
      <w:r w:rsidR="009370EC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hlavního města Prahy</w:t>
      </w:r>
    </w:p>
    <w:p w14:paraId="6311FE15" w14:textId="77777777" w:rsidR="00D83E66" w:rsidRPr="00B74D74" w:rsidRDefault="00D83E66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CE711D7" w14:textId="77777777" w:rsidR="00D3659E" w:rsidRPr="00B74D74" w:rsidRDefault="00D3659E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1853651" w14:textId="580C54B5" w:rsidR="00D3659E" w:rsidRPr="00B74D74" w:rsidRDefault="00D3659E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t xml:space="preserve">§ 18 odst. 1 písm. d) </w:t>
      </w:r>
      <w:r w:rsidR="00473673" w:rsidRPr="00B74D74">
        <w:rPr>
          <w:rFonts w:ascii="Arial" w:hAnsi="Arial" w:cs="Arial"/>
          <w:color w:val="auto"/>
          <w:sz w:val="22"/>
          <w:szCs w:val="22"/>
        </w:rPr>
        <w:t>–</w:t>
      </w:r>
      <w:r w:rsidRPr="00B74D74">
        <w:rPr>
          <w:rFonts w:ascii="Arial" w:hAnsi="Arial" w:cs="Arial"/>
          <w:color w:val="auto"/>
          <w:sz w:val="22"/>
          <w:szCs w:val="22"/>
        </w:rPr>
        <w:t xml:space="preserve"> převod veřejně prospěšných staveb včetně pozemků pro veřejně</w:t>
      </w:r>
      <w:r w:rsidR="00B11899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 xml:space="preserve">prospěšné stavby, </w:t>
      </w:r>
      <w:r w:rsidR="00B11899" w:rsidRPr="00B74D74">
        <w:rPr>
          <w:rFonts w:ascii="Arial" w:hAnsi="Arial" w:cs="Arial"/>
          <w:color w:val="auto"/>
          <w:sz w:val="22"/>
          <w:szCs w:val="22"/>
        </w:rPr>
        <w:t xml:space="preserve">staveb veřejného vybavení, </w:t>
      </w:r>
      <w:r w:rsidRPr="00B74D74">
        <w:rPr>
          <w:rFonts w:ascii="Arial" w:hAnsi="Arial" w:cs="Arial"/>
          <w:color w:val="auto"/>
          <w:sz w:val="22"/>
          <w:szCs w:val="22"/>
        </w:rPr>
        <w:t>včetně zastavěných a nezastavěných pozemků tvořících se</w:t>
      </w:r>
      <w:r w:rsidR="00661F92" w:rsidRPr="00B74D74">
        <w:rPr>
          <w:rFonts w:ascii="Arial" w:hAnsi="Arial" w:cs="Arial"/>
          <w:color w:val="auto"/>
          <w:sz w:val="22"/>
          <w:szCs w:val="22"/>
        </w:rPr>
        <w:t> </w:t>
      </w:r>
      <w:r w:rsidRPr="00B74D74">
        <w:rPr>
          <w:rFonts w:ascii="Arial" w:hAnsi="Arial" w:cs="Arial"/>
          <w:color w:val="auto"/>
          <w:sz w:val="22"/>
          <w:szCs w:val="22"/>
        </w:rPr>
        <w:t>stavbami veřejného vybavení jeden funkční celek</w:t>
      </w:r>
    </w:p>
    <w:p w14:paraId="0A8AE70E" w14:textId="77777777" w:rsidR="0048496D" w:rsidRPr="00B74D74" w:rsidRDefault="0048496D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E81C0BB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1. Městská část</w:t>
      </w:r>
    </w:p>
    <w:p w14:paraId="72CB90C9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2. Oznámení záměru městské části podepsané starostou nebo místostarostou</w:t>
      </w:r>
    </w:p>
    <w:p w14:paraId="0D9321A9" w14:textId="33DF5C64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3. Seznam staveb a pozemků, tvořících předmět záměru včetně jejich finančního ocenění </w:t>
      </w:r>
      <w:r w:rsidR="00473673" w:rsidRPr="00B74D74">
        <w:rPr>
          <w:rFonts w:ascii="Arial" w:hAnsi="Arial" w:cs="Arial"/>
        </w:rPr>
        <w:t>–</w:t>
      </w:r>
      <w:r w:rsidR="00661F92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nalecký posudek s cenou obvyklou stanovenou podle jiného právního předpisu, platnou v</w:t>
      </w:r>
      <w:r w:rsidR="004D1348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době</w:t>
      </w:r>
      <w:r w:rsidR="004D1348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známení záměru</w:t>
      </w:r>
    </w:p>
    <w:p w14:paraId="4E01AF80" w14:textId="77777777" w:rsidR="00A132DF" w:rsidRPr="00B74D74" w:rsidRDefault="00A132DF" w:rsidP="0048496D">
      <w:pPr>
        <w:spacing w:line="240" w:lineRule="auto"/>
        <w:jc w:val="both"/>
        <w:rPr>
          <w:rFonts w:ascii="Arial" w:hAnsi="Arial" w:cs="Arial"/>
        </w:rPr>
      </w:pPr>
    </w:p>
    <w:p w14:paraId="48C0B427" w14:textId="77777777" w:rsidR="00A132DF" w:rsidRPr="00B74D74" w:rsidRDefault="00A132DF" w:rsidP="0048496D">
      <w:pPr>
        <w:spacing w:line="240" w:lineRule="auto"/>
        <w:jc w:val="both"/>
        <w:rPr>
          <w:rFonts w:ascii="Arial" w:hAnsi="Arial" w:cs="Arial"/>
        </w:rPr>
      </w:pPr>
    </w:p>
    <w:p w14:paraId="607EFB54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lastRenderedPageBreak/>
        <w:t>4. Podklady:</w:t>
      </w:r>
    </w:p>
    <w:p w14:paraId="0270126F" w14:textId="33A32280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ákladní identifikační údaje (katastrální území, číslo popisné, parcelní číslo, výměra, druh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staveb, druh pozemků)</w:t>
      </w:r>
      <w:r w:rsidR="009B4C44" w:rsidRPr="00B74D74">
        <w:rPr>
          <w:rFonts w:ascii="Arial" w:hAnsi="Arial" w:cs="Arial"/>
        </w:rPr>
        <w:t>,</w:t>
      </w:r>
    </w:p>
    <w:p w14:paraId="62555FB0" w14:textId="21BA59F4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výpis z katastru nemovitostí s již uvedeným vlastníkem: hlavní město Praha-svěřeno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ěstské části Praha ...,</w:t>
      </w:r>
    </w:p>
    <w:p w14:paraId="0044CD6A" w14:textId="146F5B99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ozemková mapa s vyznačenými názvy ulic</w:t>
      </w:r>
      <w:r w:rsidR="009B4C44" w:rsidRPr="00B74D74">
        <w:rPr>
          <w:rFonts w:ascii="Arial" w:hAnsi="Arial" w:cs="Arial"/>
        </w:rPr>
        <w:t>,</w:t>
      </w:r>
    </w:p>
    <w:p w14:paraId="27B483DA" w14:textId="0F19C0EC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působ nabytí nemovitých věcí do vlastnictví hlavního města Prahy a způsob jejich svěření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do</w:t>
      </w:r>
      <w:r w:rsidR="00661F92" w:rsidRPr="00B74D74">
        <w:rPr>
          <w:rFonts w:ascii="Arial" w:hAnsi="Arial" w:cs="Arial"/>
        </w:rPr>
        <w:t> </w:t>
      </w:r>
      <w:r w:rsidRPr="00B74D74">
        <w:rPr>
          <w:rFonts w:ascii="Arial" w:hAnsi="Arial" w:cs="Arial"/>
        </w:rPr>
        <w:t>správy městské části</w:t>
      </w:r>
      <w:r w:rsidR="009B4C44" w:rsidRPr="00B74D74">
        <w:rPr>
          <w:rFonts w:ascii="Arial" w:hAnsi="Arial" w:cs="Arial"/>
        </w:rPr>
        <w:t>,</w:t>
      </w:r>
    </w:p>
    <w:p w14:paraId="6669293F" w14:textId="6A0AC405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rohlášení starosty městské části, že na nemovité věci tvořící předmět záměru, nebyl uplatněn</w:t>
      </w:r>
      <w:r w:rsidR="00661F92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oprávněnou osobou nárok podle jiných právních předpisů</w:t>
      </w:r>
      <w:r w:rsidR="009B4C44" w:rsidRPr="00B74D74">
        <w:rPr>
          <w:rFonts w:ascii="Arial" w:hAnsi="Arial" w:cs="Arial"/>
        </w:rPr>
        <w:t>;</w:t>
      </w:r>
    </w:p>
    <w:p w14:paraId="6888F0E6" w14:textId="3A0EED0D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odle povahy záměru geometrický plán, potvrzený katastrálním úřadem, včetně souhlasu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příslušného stavebního úřadu s dělením pozemku, nebo listiny dokládající existenci stavby</w:t>
      </w:r>
      <w:r w:rsidR="009B4C44" w:rsidRPr="00B74D74">
        <w:rPr>
          <w:rFonts w:ascii="Arial" w:hAnsi="Arial" w:cs="Arial"/>
        </w:rPr>
        <w:t>,</w:t>
      </w:r>
    </w:p>
    <w:p w14:paraId="1790910E" w14:textId="69A8E183" w:rsidR="00661F92" w:rsidRPr="00B74D74" w:rsidRDefault="00D76C79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</w:t>
      </w:r>
      <w:r w:rsidR="00B11899" w:rsidRPr="00B74D74">
        <w:rPr>
          <w:rFonts w:ascii="Arial" w:hAnsi="Arial" w:cs="Arial"/>
        </w:rPr>
        <w:t>doložení informace o tom, že je předmět převodu zatížen předkupním právem</w:t>
      </w:r>
      <w:r w:rsidR="009B4C44" w:rsidRPr="00B74D74">
        <w:rPr>
          <w:rFonts w:ascii="Arial" w:hAnsi="Arial" w:cs="Arial"/>
        </w:rPr>
        <w:t>;</w:t>
      </w:r>
    </w:p>
    <w:p w14:paraId="216BDBC8" w14:textId="0EE05DF9" w:rsidR="009B3A59" w:rsidRPr="00B74D74" w:rsidRDefault="00B11899" w:rsidP="00C873CF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</w:t>
      </w:r>
      <w:r w:rsidR="009B3A59" w:rsidRPr="00B74D74">
        <w:rPr>
          <w:rFonts w:ascii="Arial" w:hAnsi="Arial" w:cs="Arial"/>
        </w:rPr>
        <w:t>rozhodnutí příslušného orgánu městské části podat záměr hlavnímu městu Praze</w:t>
      </w:r>
    </w:p>
    <w:p w14:paraId="271DDD93" w14:textId="77777777" w:rsidR="005D4B4B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5. </w:t>
      </w:r>
      <w:r w:rsidR="005D4B4B" w:rsidRPr="00B74D74">
        <w:rPr>
          <w:rFonts w:ascii="Arial" w:hAnsi="Arial" w:cs="Arial"/>
        </w:rPr>
        <w:t xml:space="preserve">Způsob výběru nabyvatele eventuálně název nebo jméno nabyvatele </w:t>
      </w:r>
    </w:p>
    <w:p w14:paraId="386FA619" w14:textId="62530CC5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6. </w:t>
      </w:r>
      <w:r w:rsidR="00DE70CB" w:rsidRPr="00B74D74">
        <w:rPr>
          <w:rFonts w:ascii="Arial" w:hAnsi="Arial" w:cs="Arial"/>
        </w:rPr>
        <w:t>Zdůvodnění záměru</w:t>
      </w:r>
    </w:p>
    <w:p w14:paraId="2E43EB0B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7. Ekonomická analýza (přínos pro městskou část)</w:t>
      </w:r>
    </w:p>
    <w:p w14:paraId="50AA6D5A" w14:textId="51CABFEE" w:rsidR="00D3659E" w:rsidRPr="00B74D74" w:rsidRDefault="00D3659E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t>Předložit: hlavnímu městu Praze prostřednictvím odboru evidence majetku Magistrátu</w:t>
      </w:r>
      <w:r w:rsidR="009370EC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Pr="00B74D74">
        <w:rPr>
          <w:rFonts w:ascii="Arial" w:hAnsi="Arial" w:cs="Arial"/>
          <w:color w:val="auto"/>
          <w:sz w:val="22"/>
          <w:szCs w:val="22"/>
        </w:rPr>
        <w:t>hlavního města Prahy</w:t>
      </w:r>
    </w:p>
    <w:p w14:paraId="669699EC" w14:textId="77777777" w:rsidR="00D83E66" w:rsidRPr="00B74D74" w:rsidRDefault="00D83E66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CAD76F" w14:textId="77777777" w:rsidR="00D3659E" w:rsidRPr="00B74D74" w:rsidRDefault="00D3659E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0E273A9" w14:textId="6A31EF51" w:rsidR="00B11899" w:rsidRPr="00B74D74" w:rsidRDefault="00D3659E" w:rsidP="00D76C7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74D74">
        <w:rPr>
          <w:rFonts w:ascii="Arial" w:hAnsi="Arial" w:cs="Arial"/>
          <w:color w:val="auto"/>
          <w:sz w:val="22"/>
          <w:szCs w:val="22"/>
        </w:rPr>
        <w:t xml:space="preserve">§ 18 odst. 1 písm. e) </w:t>
      </w:r>
      <w:r w:rsidR="00B230DE" w:rsidRPr="00B74D74">
        <w:rPr>
          <w:rFonts w:ascii="Arial" w:hAnsi="Arial" w:cs="Arial"/>
          <w:color w:val="auto"/>
          <w:sz w:val="22"/>
          <w:szCs w:val="22"/>
        </w:rPr>
        <w:t>–</w:t>
      </w:r>
      <w:r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="00B11899" w:rsidRPr="00B74D74">
        <w:rPr>
          <w:rFonts w:ascii="Arial" w:hAnsi="Arial" w:cs="Arial"/>
          <w:color w:val="auto"/>
          <w:sz w:val="22"/>
          <w:szCs w:val="22"/>
        </w:rPr>
        <w:t>odstranění</w:t>
      </w:r>
      <w:r w:rsidR="00B230DE" w:rsidRPr="00B74D74">
        <w:rPr>
          <w:rFonts w:ascii="Arial" w:hAnsi="Arial" w:cs="Arial"/>
          <w:color w:val="auto"/>
          <w:sz w:val="22"/>
          <w:szCs w:val="22"/>
        </w:rPr>
        <w:t xml:space="preserve"> </w:t>
      </w:r>
      <w:r w:rsidR="00B11899" w:rsidRPr="00B74D74">
        <w:rPr>
          <w:rFonts w:ascii="Arial" w:hAnsi="Arial" w:cs="Arial"/>
          <w:color w:val="auto"/>
          <w:sz w:val="22"/>
          <w:szCs w:val="22"/>
        </w:rPr>
        <w:t>stavby či její části, kde zůstatková cena této stavby nebo její části či souboru staveb přesáhne 5 000 000 Kč, s výjimkou liniových staveb</w:t>
      </w:r>
    </w:p>
    <w:p w14:paraId="7E2E6D57" w14:textId="4A7C022B" w:rsidR="00D3659E" w:rsidRPr="00B74D74" w:rsidRDefault="00D3659E" w:rsidP="00C873C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259DC9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1. Městská část</w:t>
      </w:r>
    </w:p>
    <w:p w14:paraId="7C231988" w14:textId="77777777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2. Oznámení záměru městské části podepsané starostou nebo místostarostou</w:t>
      </w:r>
    </w:p>
    <w:p w14:paraId="69977DB9" w14:textId="3F8C7A23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3. Podklady:</w:t>
      </w:r>
    </w:p>
    <w:p w14:paraId="693366F1" w14:textId="51AAF4E1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základní identifikační údaje (katastrální území, číslo popisné, ulice, číslo orientační ...)</w:t>
      </w:r>
      <w:r w:rsidR="009C4545" w:rsidRPr="00B74D74">
        <w:rPr>
          <w:rFonts w:ascii="Arial" w:hAnsi="Arial" w:cs="Arial"/>
        </w:rPr>
        <w:t>,</w:t>
      </w:r>
    </w:p>
    <w:p w14:paraId="6AA80BEA" w14:textId="05199D2B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výpis z katastru nemovitostí s již uvedeným vlastníkem: hlavní město Praha-svěřeno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ěstské části Praha ...,</w:t>
      </w:r>
    </w:p>
    <w:p w14:paraId="4BDDFF47" w14:textId="2681314F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- pozemková mapa s vyznačenými názvy ulic</w:t>
      </w:r>
      <w:r w:rsidR="009C4545" w:rsidRPr="00B74D74">
        <w:rPr>
          <w:rFonts w:ascii="Arial" w:hAnsi="Arial" w:cs="Arial"/>
        </w:rPr>
        <w:t>,</w:t>
      </w:r>
    </w:p>
    <w:p w14:paraId="2547A9FC" w14:textId="454D67CF" w:rsidR="00D3659E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způsob nabytí </w:t>
      </w:r>
      <w:r w:rsidR="00375C19" w:rsidRPr="00B74D74">
        <w:rPr>
          <w:rFonts w:ascii="Arial" w:hAnsi="Arial" w:cs="Arial"/>
        </w:rPr>
        <w:t>stavby</w:t>
      </w:r>
      <w:r w:rsidRPr="00B74D74">
        <w:rPr>
          <w:rFonts w:ascii="Arial" w:hAnsi="Arial" w:cs="Arial"/>
        </w:rPr>
        <w:t xml:space="preserve"> do vlastnictví hlavního města Prahy a způsob jejich svěření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městské části</w:t>
      </w:r>
      <w:r w:rsidR="009C4545" w:rsidRPr="00B74D74">
        <w:rPr>
          <w:rFonts w:ascii="Arial" w:hAnsi="Arial" w:cs="Arial"/>
        </w:rPr>
        <w:t>,</w:t>
      </w:r>
    </w:p>
    <w:p w14:paraId="15DE9D4B" w14:textId="45944E4F" w:rsidR="008914D0" w:rsidRPr="00B74D74" w:rsidRDefault="00D3659E" w:rsidP="0048496D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účetní hodnota </w:t>
      </w:r>
      <w:r w:rsidR="00375C19" w:rsidRPr="00B74D74">
        <w:rPr>
          <w:rFonts w:ascii="Arial" w:hAnsi="Arial" w:cs="Arial"/>
        </w:rPr>
        <w:t>stavby</w:t>
      </w:r>
      <w:r w:rsidRPr="00B74D74">
        <w:rPr>
          <w:rFonts w:ascii="Arial" w:hAnsi="Arial" w:cs="Arial"/>
        </w:rPr>
        <w:t xml:space="preserve"> navržené k </w:t>
      </w:r>
      <w:r w:rsidR="00375C19" w:rsidRPr="00B74D74">
        <w:rPr>
          <w:rFonts w:ascii="Arial" w:hAnsi="Arial" w:cs="Arial"/>
        </w:rPr>
        <w:t>odstranění</w:t>
      </w:r>
      <w:r w:rsidRPr="00B74D74">
        <w:rPr>
          <w:rFonts w:ascii="Arial" w:hAnsi="Arial" w:cs="Arial"/>
        </w:rPr>
        <w:t xml:space="preserve"> včetně odborného posudku, na jehož</w:t>
      </w:r>
      <w:r w:rsidR="009370EC" w:rsidRPr="00B74D74">
        <w:rPr>
          <w:rFonts w:ascii="Arial" w:hAnsi="Arial" w:cs="Arial"/>
        </w:rPr>
        <w:t xml:space="preserve"> </w:t>
      </w:r>
      <w:r w:rsidRPr="00B74D74">
        <w:rPr>
          <w:rFonts w:ascii="Arial" w:hAnsi="Arial" w:cs="Arial"/>
        </w:rPr>
        <w:t>základě se</w:t>
      </w:r>
      <w:r w:rsidR="00661F92" w:rsidRPr="00B74D74">
        <w:rPr>
          <w:rFonts w:ascii="Arial" w:hAnsi="Arial" w:cs="Arial"/>
        </w:rPr>
        <w:t> </w:t>
      </w:r>
      <w:r w:rsidR="00375C19" w:rsidRPr="00B74D74">
        <w:rPr>
          <w:rFonts w:ascii="Arial" w:hAnsi="Arial" w:cs="Arial"/>
        </w:rPr>
        <w:t>odstranění</w:t>
      </w:r>
      <w:r w:rsidRPr="00B74D74">
        <w:rPr>
          <w:rFonts w:ascii="Arial" w:hAnsi="Arial" w:cs="Arial"/>
        </w:rPr>
        <w:t xml:space="preserve"> navrhuje</w:t>
      </w:r>
      <w:r w:rsidR="009C4545" w:rsidRPr="00B74D74">
        <w:rPr>
          <w:rFonts w:ascii="Arial" w:hAnsi="Arial" w:cs="Arial"/>
        </w:rPr>
        <w:t>;</w:t>
      </w:r>
      <w:r w:rsidR="009370EC" w:rsidRPr="00B74D74">
        <w:rPr>
          <w:rFonts w:ascii="Arial" w:hAnsi="Arial" w:cs="Arial"/>
        </w:rPr>
        <w:t xml:space="preserve"> </w:t>
      </w:r>
    </w:p>
    <w:p w14:paraId="27AC5E8F" w14:textId="77777777" w:rsidR="00783892" w:rsidRPr="00B74D74" w:rsidRDefault="008914D0" w:rsidP="009C4545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- </w:t>
      </w:r>
      <w:r w:rsidR="009B3A59" w:rsidRPr="00B74D74">
        <w:rPr>
          <w:rFonts w:ascii="Arial" w:hAnsi="Arial" w:cs="Arial"/>
        </w:rPr>
        <w:t>rozhodnutí příslušného orgánu městské části podat záměr hlavnímu městu Praze</w:t>
      </w:r>
    </w:p>
    <w:p w14:paraId="388D95EB" w14:textId="6B35DF43" w:rsidR="009C4545" w:rsidRPr="00B74D74" w:rsidRDefault="00783892" w:rsidP="009C4545">
      <w:pPr>
        <w:spacing w:line="240" w:lineRule="auto"/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Předložit: hlavnímu městu Praze prostřednictvím odboru evidence majetku Magistrátu hlavního města Prahy</w:t>
      </w:r>
      <w:r w:rsidR="006C2731" w:rsidRPr="00B74D74">
        <w:rPr>
          <w:rFonts w:ascii="Arial" w:hAnsi="Arial" w:cs="Arial"/>
        </w:rPr>
        <w:t>“.</w:t>
      </w:r>
    </w:p>
    <w:p w14:paraId="10AD16D2" w14:textId="77777777" w:rsidR="00A24F8A" w:rsidRPr="00B74D74" w:rsidRDefault="00A24F8A" w:rsidP="0048496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BE14610" w14:textId="355AC68B" w:rsidR="00B230DE" w:rsidRPr="00B74D74" w:rsidRDefault="00A67409" w:rsidP="0048496D">
      <w:pPr>
        <w:pStyle w:val="Default"/>
        <w:jc w:val="both"/>
        <w:rPr>
          <w:rFonts w:ascii="Arial" w:hAnsi="Arial" w:cs="Arial"/>
          <w:color w:val="auto"/>
        </w:rPr>
      </w:pPr>
      <w:r w:rsidRPr="00B74D74">
        <w:rPr>
          <w:rFonts w:ascii="Arial" w:hAnsi="Arial" w:cs="Arial"/>
          <w:color w:val="auto"/>
          <w:sz w:val="22"/>
          <w:szCs w:val="22"/>
        </w:rPr>
        <w:t>7</w:t>
      </w:r>
      <w:r w:rsidR="00B230DE" w:rsidRPr="00B74D74">
        <w:rPr>
          <w:rFonts w:ascii="Arial" w:hAnsi="Arial" w:cs="Arial"/>
          <w:color w:val="auto"/>
          <w:sz w:val="22"/>
          <w:szCs w:val="22"/>
        </w:rPr>
        <w:t>. Poznámka pod čarou č. 38 zní:</w:t>
      </w:r>
    </w:p>
    <w:p w14:paraId="75023F63" w14:textId="3DD7EE0F" w:rsidR="002A5C84" w:rsidRPr="00B74D74" w:rsidRDefault="00B230DE" w:rsidP="00C873CF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>„</w:t>
      </w:r>
      <w:r w:rsidR="002A5C84" w:rsidRPr="00B74D74">
        <w:rPr>
          <w:rFonts w:ascii="Arial" w:hAnsi="Arial" w:cs="Arial"/>
          <w:vertAlign w:val="superscript"/>
        </w:rPr>
        <w:t>38)</w:t>
      </w:r>
      <w:r w:rsidR="002A5C84" w:rsidRPr="00B74D74">
        <w:rPr>
          <w:rFonts w:ascii="Arial" w:hAnsi="Arial" w:cs="Arial"/>
        </w:rPr>
        <w:t xml:space="preserve"> § 22 odst. 5 zákona č. 320/2001 Sb.</w:t>
      </w:r>
      <w:r w:rsidR="00D76C79" w:rsidRPr="00B74D74">
        <w:rPr>
          <w:rFonts w:ascii="Arial" w:hAnsi="Arial" w:cs="Arial"/>
        </w:rPr>
        <w:t>“.</w:t>
      </w:r>
    </w:p>
    <w:p w14:paraId="2367167C" w14:textId="4A46C682" w:rsidR="00F44EB8" w:rsidRPr="00B74D74" w:rsidRDefault="00F44EB8" w:rsidP="00F44EB8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lastRenderedPageBreak/>
        <w:t>Čl. II</w:t>
      </w:r>
    </w:p>
    <w:p w14:paraId="0CBAFD56" w14:textId="77777777" w:rsidR="0048496D" w:rsidRPr="00B74D74" w:rsidRDefault="0048496D" w:rsidP="00F44EB8">
      <w:pPr>
        <w:jc w:val="center"/>
        <w:rPr>
          <w:rFonts w:ascii="Arial" w:hAnsi="Arial" w:cs="Arial"/>
        </w:rPr>
      </w:pPr>
    </w:p>
    <w:p w14:paraId="6BDDAE88" w14:textId="299DA69F" w:rsidR="00F44EB8" w:rsidRPr="00B74D74" w:rsidRDefault="00F44EB8" w:rsidP="00F44EB8">
      <w:pPr>
        <w:jc w:val="both"/>
        <w:rPr>
          <w:rFonts w:ascii="Arial" w:hAnsi="Arial" w:cs="Arial"/>
        </w:rPr>
      </w:pPr>
      <w:r w:rsidRPr="00B74D74">
        <w:rPr>
          <w:rFonts w:ascii="Arial" w:hAnsi="Arial" w:cs="Arial"/>
        </w:rPr>
        <w:t xml:space="preserve">       Tato vyhláška nabývá účinnosti </w:t>
      </w:r>
      <w:r w:rsidR="000B5E1B" w:rsidRPr="00B74D74">
        <w:rPr>
          <w:rFonts w:ascii="Arial" w:hAnsi="Arial" w:cs="Arial"/>
        </w:rPr>
        <w:t>patnáctým dnem po jejím vyhlášení.</w:t>
      </w:r>
    </w:p>
    <w:p w14:paraId="255A4167" w14:textId="3BB13266" w:rsidR="00F44EB8" w:rsidRPr="00B74D74" w:rsidRDefault="00F44EB8" w:rsidP="00F44EB8">
      <w:pPr>
        <w:jc w:val="both"/>
        <w:rPr>
          <w:rFonts w:ascii="Arial" w:hAnsi="Arial" w:cs="Arial"/>
        </w:rPr>
      </w:pPr>
    </w:p>
    <w:p w14:paraId="3809E87D" w14:textId="77777777" w:rsidR="00050818" w:rsidRPr="00B74D74" w:rsidRDefault="00050818" w:rsidP="00050818">
      <w:pPr>
        <w:jc w:val="both"/>
        <w:rPr>
          <w:rFonts w:ascii="Arial" w:hAnsi="Arial" w:cs="Arial"/>
        </w:rPr>
      </w:pPr>
    </w:p>
    <w:p w14:paraId="6F28E20B" w14:textId="77777777" w:rsidR="00050818" w:rsidRPr="00B74D74" w:rsidRDefault="00050818" w:rsidP="00050818">
      <w:pPr>
        <w:jc w:val="both"/>
        <w:rPr>
          <w:rFonts w:ascii="Arial" w:hAnsi="Arial" w:cs="Arial"/>
        </w:rPr>
      </w:pPr>
    </w:p>
    <w:p w14:paraId="0E74A9A6" w14:textId="77777777" w:rsidR="00050818" w:rsidRPr="00B74D74" w:rsidRDefault="00050818" w:rsidP="00050818">
      <w:pPr>
        <w:jc w:val="both"/>
        <w:rPr>
          <w:rFonts w:ascii="Arial" w:hAnsi="Arial" w:cs="Arial"/>
        </w:rPr>
      </w:pPr>
    </w:p>
    <w:p w14:paraId="2C9CFD47" w14:textId="42333738" w:rsidR="00050818" w:rsidRPr="00B74D74" w:rsidRDefault="00661F92" w:rsidP="00050818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d</w:t>
      </w:r>
      <w:r w:rsidR="00050818" w:rsidRPr="00B74D74">
        <w:rPr>
          <w:rFonts w:ascii="Arial" w:hAnsi="Arial" w:cs="Arial"/>
        </w:rPr>
        <w:t>oc. MUDr. Bohuslav Svoboda, CSc.</w:t>
      </w:r>
      <w:r w:rsidR="00216105" w:rsidRPr="00B74D74">
        <w:rPr>
          <w:rFonts w:ascii="Arial" w:hAnsi="Arial" w:cs="Arial"/>
        </w:rPr>
        <w:t>,</w:t>
      </w:r>
      <w:r w:rsidR="00050818" w:rsidRPr="00B74D74">
        <w:rPr>
          <w:rFonts w:ascii="Arial" w:hAnsi="Arial" w:cs="Arial"/>
        </w:rPr>
        <w:t xml:space="preserve"> v. r.</w:t>
      </w:r>
    </w:p>
    <w:p w14:paraId="1DAD5A92" w14:textId="77777777" w:rsidR="00050818" w:rsidRPr="00B74D74" w:rsidRDefault="00050818" w:rsidP="00050818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primátor hlavního města Prahy</w:t>
      </w:r>
    </w:p>
    <w:p w14:paraId="1E785B59" w14:textId="77777777" w:rsidR="00050818" w:rsidRPr="00B74D74" w:rsidRDefault="00050818" w:rsidP="00050818">
      <w:pPr>
        <w:jc w:val="center"/>
        <w:rPr>
          <w:rFonts w:ascii="Arial" w:hAnsi="Arial" w:cs="Arial"/>
        </w:rPr>
      </w:pPr>
    </w:p>
    <w:p w14:paraId="0A5523AD" w14:textId="77777777" w:rsidR="00050818" w:rsidRPr="00B74D74" w:rsidRDefault="00050818" w:rsidP="00050818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MUDr. Zdeněk Hřib v. r.</w:t>
      </w:r>
    </w:p>
    <w:p w14:paraId="16B39D9E" w14:textId="7F465C1E" w:rsidR="00050818" w:rsidRPr="00B74D74" w:rsidRDefault="00050818" w:rsidP="00050818">
      <w:pPr>
        <w:jc w:val="center"/>
        <w:rPr>
          <w:rFonts w:ascii="Arial" w:hAnsi="Arial" w:cs="Arial"/>
        </w:rPr>
      </w:pPr>
      <w:r w:rsidRPr="00B74D74">
        <w:rPr>
          <w:rFonts w:ascii="Arial" w:hAnsi="Arial" w:cs="Arial"/>
        </w:rPr>
        <w:t>I. náměstek primátora hlavního města Prahy </w:t>
      </w:r>
    </w:p>
    <w:sectPr w:rsidR="00050818" w:rsidRPr="00B74D74" w:rsidSect="006C2731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84144" w14:textId="77777777" w:rsidR="000472FA" w:rsidRDefault="000472FA" w:rsidP="00CE779B">
      <w:pPr>
        <w:spacing w:after="0" w:line="240" w:lineRule="auto"/>
      </w:pPr>
      <w:r>
        <w:separator/>
      </w:r>
    </w:p>
  </w:endnote>
  <w:endnote w:type="continuationSeparator" w:id="0">
    <w:p w14:paraId="6898B27A" w14:textId="77777777" w:rsidR="000472FA" w:rsidRDefault="000472FA" w:rsidP="00CE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1881142"/>
      <w:docPartObj>
        <w:docPartGallery w:val="Page Numbers (Bottom of Page)"/>
        <w:docPartUnique/>
      </w:docPartObj>
    </w:sdtPr>
    <w:sdtEndPr/>
    <w:sdtContent>
      <w:p w14:paraId="4122BD30" w14:textId="39188AB9" w:rsidR="00473673" w:rsidRDefault="004736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66540" w14:textId="77777777" w:rsidR="00473673" w:rsidRDefault="00473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41B20" w14:textId="77777777" w:rsidR="000472FA" w:rsidRDefault="000472FA" w:rsidP="00CE779B">
      <w:pPr>
        <w:spacing w:after="0" w:line="240" w:lineRule="auto"/>
      </w:pPr>
      <w:r>
        <w:separator/>
      </w:r>
    </w:p>
  </w:footnote>
  <w:footnote w:type="continuationSeparator" w:id="0">
    <w:p w14:paraId="796F1AAD" w14:textId="77777777" w:rsidR="000472FA" w:rsidRDefault="000472FA" w:rsidP="00CE779B">
      <w:pPr>
        <w:spacing w:after="0" w:line="240" w:lineRule="auto"/>
      </w:pPr>
      <w:r>
        <w:continuationSeparator/>
      </w:r>
    </w:p>
  </w:footnote>
  <w:footnote w:id="1">
    <w:p w14:paraId="0F755A81" w14:textId="2226E6E9" w:rsidR="00CE779B" w:rsidRPr="00F9556D" w:rsidRDefault="007F1E03" w:rsidP="00FD711C">
      <w:pPr>
        <w:pStyle w:val="Textpoznpodarou"/>
        <w:jc w:val="both"/>
        <w:rPr>
          <w:rFonts w:ascii="Arial" w:hAnsi="Arial" w:cs="Arial"/>
        </w:rPr>
      </w:pPr>
      <w:r w:rsidRPr="00F9556D">
        <w:rPr>
          <w:rFonts w:ascii="Arial" w:hAnsi="Arial" w:cs="Arial"/>
          <w:vertAlign w:val="superscript"/>
        </w:rPr>
        <w:t>5</w:t>
      </w:r>
      <w:r w:rsidR="00CE779B" w:rsidRPr="00F9556D">
        <w:rPr>
          <w:rStyle w:val="Znakapoznpodarou"/>
          <w:rFonts w:ascii="Arial" w:hAnsi="Arial" w:cs="Arial"/>
        </w:rPr>
        <w:footnoteRef/>
      </w:r>
      <w:r w:rsidRPr="00F9556D">
        <w:rPr>
          <w:rFonts w:ascii="Arial" w:hAnsi="Arial" w:cs="Arial"/>
          <w:vertAlign w:val="superscript"/>
        </w:rPr>
        <w:t>)</w:t>
      </w:r>
      <w:r w:rsidR="00CE779B" w:rsidRPr="00F9556D">
        <w:rPr>
          <w:rFonts w:ascii="Arial" w:hAnsi="Arial" w:cs="Arial"/>
        </w:rPr>
        <w:t xml:space="preserve"> § 509 zákona č. </w:t>
      </w:r>
      <w:r w:rsidRPr="00F9556D">
        <w:rPr>
          <w:rFonts w:ascii="Arial" w:hAnsi="Arial" w:cs="Arial"/>
        </w:rPr>
        <w:t>89</w:t>
      </w:r>
      <w:r w:rsidR="00CE779B" w:rsidRPr="00F9556D">
        <w:rPr>
          <w:rFonts w:ascii="Arial" w:hAnsi="Arial" w:cs="Arial"/>
        </w:rPr>
        <w:t>/2012 Sb., občanský zákoník, ve znění pozdějších předpisů</w:t>
      </w:r>
      <w:r w:rsidRPr="00F9556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258B" w14:textId="77777777" w:rsidR="006C7CE5" w:rsidRPr="006C7CE5" w:rsidRDefault="006C7CE5" w:rsidP="006C7CE5">
    <w:pPr>
      <w:pStyle w:val="Zhlav"/>
      <w:jc w:val="center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2B6"/>
    <w:multiLevelType w:val="hybridMultilevel"/>
    <w:tmpl w:val="CCDA4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37F"/>
    <w:multiLevelType w:val="hybridMultilevel"/>
    <w:tmpl w:val="4142F744"/>
    <w:lvl w:ilvl="0" w:tplc="E9ACF5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4176B86"/>
    <w:multiLevelType w:val="hybridMultilevel"/>
    <w:tmpl w:val="1730FE0A"/>
    <w:lvl w:ilvl="0" w:tplc="DA64A6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1C603BC"/>
    <w:multiLevelType w:val="hybridMultilevel"/>
    <w:tmpl w:val="C72C8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4FB5"/>
    <w:multiLevelType w:val="hybridMultilevel"/>
    <w:tmpl w:val="3C620C92"/>
    <w:lvl w:ilvl="0" w:tplc="3BC45C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A5847D0"/>
    <w:multiLevelType w:val="hybridMultilevel"/>
    <w:tmpl w:val="A36277F8"/>
    <w:lvl w:ilvl="0" w:tplc="845A07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BCF7BE1"/>
    <w:multiLevelType w:val="hybridMultilevel"/>
    <w:tmpl w:val="3B048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92173">
    <w:abstractNumId w:val="0"/>
  </w:num>
  <w:num w:numId="2" w16cid:durableId="1850481450">
    <w:abstractNumId w:val="5"/>
  </w:num>
  <w:num w:numId="3" w16cid:durableId="637299025">
    <w:abstractNumId w:val="2"/>
  </w:num>
  <w:num w:numId="4" w16cid:durableId="251865211">
    <w:abstractNumId w:val="4"/>
  </w:num>
  <w:num w:numId="5" w16cid:durableId="1708526067">
    <w:abstractNumId w:val="1"/>
  </w:num>
  <w:num w:numId="6" w16cid:durableId="1509439068">
    <w:abstractNumId w:val="6"/>
  </w:num>
  <w:num w:numId="7" w16cid:durableId="163664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EA"/>
    <w:rsid w:val="00001015"/>
    <w:rsid w:val="00002C4E"/>
    <w:rsid w:val="000144BC"/>
    <w:rsid w:val="00022A18"/>
    <w:rsid w:val="0003191C"/>
    <w:rsid w:val="000330EF"/>
    <w:rsid w:val="0003523D"/>
    <w:rsid w:val="000354B4"/>
    <w:rsid w:val="00044D9B"/>
    <w:rsid w:val="000472FA"/>
    <w:rsid w:val="00050818"/>
    <w:rsid w:val="00054B72"/>
    <w:rsid w:val="0007086E"/>
    <w:rsid w:val="0008367E"/>
    <w:rsid w:val="000A4D6C"/>
    <w:rsid w:val="000B5E1B"/>
    <w:rsid w:val="000C4ECC"/>
    <w:rsid w:val="000D10F7"/>
    <w:rsid w:val="000D25C1"/>
    <w:rsid w:val="000E1C4A"/>
    <w:rsid w:val="000E7CFE"/>
    <w:rsid w:val="001025D3"/>
    <w:rsid w:val="00121F00"/>
    <w:rsid w:val="00123428"/>
    <w:rsid w:val="001343C3"/>
    <w:rsid w:val="0014265E"/>
    <w:rsid w:val="0016257A"/>
    <w:rsid w:val="00193C45"/>
    <w:rsid w:val="001A0884"/>
    <w:rsid w:val="001C6A88"/>
    <w:rsid w:val="001D40A4"/>
    <w:rsid w:val="001D4A60"/>
    <w:rsid w:val="0020155B"/>
    <w:rsid w:val="00210E07"/>
    <w:rsid w:val="00216105"/>
    <w:rsid w:val="0023739C"/>
    <w:rsid w:val="00240D25"/>
    <w:rsid w:val="00270580"/>
    <w:rsid w:val="002A0C0A"/>
    <w:rsid w:val="002A5C84"/>
    <w:rsid w:val="002C1E67"/>
    <w:rsid w:val="002E56F7"/>
    <w:rsid w:val="002F05FF"/>
    <w:rsid w:val="002F16B7"/>
    <w:rsid w:val="002F1A8D"/>
    <w:rsid w:val="002F3A20"/>
    <w:rsid w:val="00304025"/>
    <w:rsid w:val="00306DA0"/>
    <w:rsid w:val="00317B09"/>
    <w:rsid w:val="00334816"/>
    <w:rsid w:val="00341606"/>
    <w:rsid w:val="00375C19"/>
    <w:rsid w:val="003D31C2"/>
    <w:rsid w:val="00410125"/>
    <w:rsid w:val="00413E24"/>
    <w:rsid w:val="00445355"/>
    <w:rsid w:val="0045581D"/>
    <w:rsid w:val="004660C6"/>
    <w:rsid w:val="00473673"/>
    <w:rsid w:val="0048496D"/>
    <w:rsid w:val="00485DAC"/>
    <w:rsid w:val="004B6F15"/>
    <w:rsid w:val="004D1348"/>
    <w:rsid w:val="004D698E"/>
    <w:rsid w:val="0051434E"/>
    <w:rsid w:val="005717C0"/>
    <w:rsid w:val="00572180"/>
    <w:rsid w:val="005963A6"/>
    <w:rsid w:val="005A3046"/>
    <w:rsid w:val="005B0D42"/>
    <w:rsid w:val="005B349B"/>
    <w:rsid w:val="005B682A"/>
    <w:rsid w:val="005C6557"/>
    <w:rsid w:val="005D4B4B"/>
    <w:rsid w:val="005D5FFC"/>
    <w:rsid w:val="005F192E"/>
    <w:rsid w:val="005F28E5"/>
    <w:rsid w:val="005F48FE"/>
    <w:rsid w:val="00620B26"/>
    <w:rsid w:val="00641AFB"/>
    <w:rsid w:val="00661F73"/>
    <w:rsid w:val="00661F92"/>
    <w:rsid w:val="00664A3A"/>
    <w:rsid w:val="00674133"/>
    <w:rsid w:val="00697861"/>
    <w:rsid w:val="006A1A5E"/>
    <w:rsid w:val="006B0013"/>
    <w:rsid w:val="006C2731"/>
    <w:rsid w:val="006C3AEE"/>
    <w:rsid w:val="006C7CE5"/>
    <w:rsid w:val="006D3193"/>
    <w:rsid w:val="006E534C"/>
    <w:rsid w:val="006F446E"/>
    <w:rsid w:val="00703F36"/>
    <w:rsid w:val="00715810"/>
    <w:rsid w:val="007619E6"/>
    <w:rsid w:val="00761A18"/>
    <w:rsid w:val="00764099"/>
    <w:rsid w:val="0078066D"/>
    <w:rsid w:val="00781A02"/>
    <w:rsid w:val="00783892"/>
    <w:rsid w:val="00791E74"/>
    <w:rsid w:val="007A69B3"/>
    <w:rsid w:val="007B19C8"/>
    <w:rsid w:val="007C5FA0"/>
    <w:rsid w:val="007D6F74"/>
    <w:rsid w:val="007F1E03"/>
    <w:rsid w:val="007F7508"/>
    <w:rsid w:val="008053E1"/>
    <w:rsid w:val="008075B7"/>
    <w:rsid w:val="00815876"/>
    <w:rsid w:val="00822F10"/>
    <w:rsid w:val="00840C91"/>
    <w:rsid w:val="00885173"/>
    <w:rsid w:val="00891389"/>
    <w:rsid w:val="008914D0"/>
    <w:rsid w:val="00894736"/>
    <w:rsid w:val="008B3F27"/>
    <w:rsid w:val="008D1968"/>
    <w:rsid w:val="00906410"/>
    <w:rsid w:val="00933968"/>
    <w:rsid w:val="00933D26"/>
    <w:rsid w:val="009370EC"/>
    <w:rsid w:val="00951082"/>
    <w:rsid w:val="0095371F"/>
    <w:rsid w:val="00956DDA"/>
    <w:rsid w:val="0098461F"/>
    <w:rsid w:val="009945DA"/>
    <w:rsid w:val="009A0DF8"/>
    <w:rsid w:val="009B18AA"/>
    <w:rsid w:val="009B3A59"/>
    <w:rsid w:val="009B3E7B"/>
    <w:rsid w:val="009B4C44"/>
    <w:rsid w:val="009B6941"/>
    <w:rsid w:val="009C4545"/>
    <w:rsid w:val="009E57B6"/>
    <w:rsid w:val="009F3FB0"/>
    <w:rsid w:val="00A02080"/>
    <w:rsid w:val="00A0306C"/>
    <w:rsid w:val="00A074CD"/>
    <w:rsid w:val="00A11CF7"/>
    <w:rsid w:val="00A132DF"/>
    <w:rsid w:val="00A24F8A"/>
    <w:rsid w:val="00A265FE"/>
    <w:rsid w:val="00A307BA"/>
    <w:rsid w:val="00A37AA5"/>
    <w:rsid w:val="00A51102"/>
    <w:rsid w:val="00A55FEF"/>
    <w:rsid w:val="00A67409"/>
    <w:rsid w:val="00A73FEA"/>
    <w:rsid w:val="00A74A31"/>
    <w:rsid w:val="00AD5241"/>
    <w:rsid w:val="00AE6873"/>
    <w:rsid w:val="00AF1148"/>
    <w:rsid w:val="00AF45EF"/>
    <w:rsid w:val="00B11899"/>
    <w:rsid w:val="00B206EB"/>
    <w:rsid w:val="00B230DE"/>
    <w:rsid w:val="00B3008F"/>
    <w:rsid w:val="00B513FD"/>
    <w:rsid w:val="00B55C71"/>
    <w:rsid w:val="00B70EE5"/>
    <w:rsid w:val="00B74D74"/>
    <w:rsid w:val="00B91B1D"/>
    <w:rsid w:val="00B93EAC"/>
    <w:rsid w:val="00BA2420"/>
    <w:rsid w:val="00BF00F8"/>
    <w:rsid w:val="00BF2A0E"/>
    <w:rsid w:val="00BF539B"/>
    <w:rsid w:val="00C001C0"/>
    <w:rsid w:val="00C12A48"/>
    <w:rsid w:val="00C34E28"/>
    <w:rsid w:val="00C50BAC"/>
    <w:rsid w:val="00C62BD3"/>
    <w:rsid w:val="00C63192"/>
    <w:rsid w:val="00C76FD1"/>
    <w:rsid w:val="00C873CF"/>
    <w:rsid w:val="00CA3CCA"/>
    <w:rsid w:val="00CB51FC"/>
    <w:rsid w:val="00CE0C57"/>
    <w:rsid w:val="00CE2292"/>
    <w:rsid w:val="00CE33A8"/>
    <w:rsid w:val="00CE779B"/>
    <w:rsid w:val="00D05C05"/>
    <w:rsid w:val="00D14A7D"/>
    <w:rsid w:val="00D15962"/>
    <w:rsid w:val="00D20E96"/>
    <w:rsid w:val="00D35AF3"/>
    <w:rsid w:val="00D3659E"/>
    <w:rsid w:val="00D74B2E"/>
    <w:rsid w:val="00D76C79"/>
    <w:rsid w:val="00D83E66"/>
    <w:rsid w:val="00DA0BD5"/>
    <w:rsid w:val="00DA7270"/>
    <w:rsid w:val="00DD117D"/>
    <w:rsid w:val="00DE4D5B"/>
    <w:rsid w:val="00DE70CB"/>
    <w:rsid w:val="00E54EB9"/>
    <w:rsid w:val="00E57FF8"/>
    <w:rsid w:val="00E613CE"/>
    <w:rsid w:val="00E666D8"/>
    <w:rsid w:val="00E672D9"/>
    <w:rsid w:val="00E8362F"/>
    <w:rsid w:val="00E83EA9"/>
    <w:rsid w:val="00E85A59"/>
    <w:rsid w:val="00EA1975"/>
    <w:rsid w:val="00ED0003"/>
    <w:rsid w:val="00ED0010"/>
    <w:rsid w:val="00ED6042"/>
    <w:rsid w:val="00F277B3"/>
    <w:rsid w:val="00F33F2F"/>
    <w:rsid w:val="00F44EB8"/>
    <w:rsid w:val="00F5049B"/>
    <w:rsid w:val="00F70C5C"/>
    <w:rsid w:val="00F9556D"/>
    <w:rsid w:val="00FA46BB"/>
    <w:rsid w:val="00FC68F5"/>
    <w:rsid w:val="00FD62D2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BCE5"/>
  <w15:chartTrackingRefBased/>
  <w15:docId w15:val="{962F423F-DECF-4B88-9286-673BDAC6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2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13E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3E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3E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E2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7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7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77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4D5B"/>
    <w:pPr>
      <w:ind w:left="720"/>
      <w:contextualSpacing/>
    </w:pPr>
  </w:style>
  <w:style w:type="paragraph" w:styleId="Zkladntext">
    <w:name w:val="Body Text"/>
    <w:basedOn w:val="Normln"/>
    <w:link w:val="ZkladntextChar"/>
    <w:rsid w:val="00473673"/>
    <w:pPr>
      <w:tabs>
        <w:tab w:val="left" w:pos="2268"/>
        <w:tab w:val="right" w:pos="4678"/>
        <w:tab w:val="left" w:pos="5812"/>
        <w:tab w:val="left" w:pos="7371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736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3673"/>
  </w:style>
  <w:style w:type="paragraph" w:styleId="Zpat">
    <w:name w:val="footer"/>
    <w:basedOn w:val="Normln"/>
    <w:link w:val="ZpatChar"/>
    <w:uiPriority w:val="99"/>
    <w:unhideWhenUsed/>
    <w:rsid w:val="0047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3673"/>
  </w:style>
  <w:style w:type="paragraph" w:styleId="Revize">
    <w:name w:val="Revision"/>
    <w:hidden/>
    <w:uiPriority w:val="99"/>
    <w:semiHidden/>
    <w:rsid w:val="005B0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8859-96E6-4DFB-B593-FC372CA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988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 Jindřich (MHMP, LEG)</dc:creator>
  <cp:keywords/>
  <dc:description/>
  <cp:lastModifiedBy>Vejvodová Magdaléna (MHMP, LEG)</cp:lastModifiedBy>
  <cp:revision>3</cp:revision>
  <cp:lastPrinted>2025-05-20T08:10:00Z</cp:lastPrinted>
  <dcterms:created xsi:type="dcterms:W3CDTF">2025-10-24T12:36:00Z</dcterms:created>
  <dcterms:modified xsi:type="dcterms:W3CDTF">2025-10-24T12:44:00Z</dcterms:modified>
</cp:coreProperties>
</file>